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9322" w:type="dxa"/>
        <w:tblLook w:val="04A0"/>
      </w:tblPr>
      <w:tblGrid>
        <w:gridCol w:w="3652"/>
        <w:gridCol w:w="5670"/>
      </w:tblGrid>
      <w:tr w:rsidR="0063634F" w:rsidTr="00E36AB1">
        <w:tc>
          <w:tcPr>
            <w:tcW w:w="3652" w:type="dxa"/>
          </w:tcPr>
          <w:p w:rsidR="0063634F" w:rsidRDefault="0063634F" w:rsidP="0063634F">
            <w:pPr>
              <w:widowControl w:val="0"/>
              <w:rPr>
                <w:b/>
              </w:rPr>
            </w:pPr>
            <w:r w:rsidRPr="00311480">
              <w:rPr>
                <w:b/>
              </w:rPr>
              <w:t>KARAR TARİHİ</w:t>
            </w:r>
            <w:r w:rsidRPr="00311480">
              <w:rPr>
                <w:b/>
              </w:rPr>
              <w:tab/>
            </w:r>
          </w:p>
        </w:tc>
        <w:tc>
          <w:tcPr>
            <w:tcW w:w="5670" w:type="dxa"/>
          </w:tcPr>
          <w:p w:rsidR="0063634F" w:rsidRDefault="00A90C0D" w:rsidP="00CF79C8">
            <w:pPr>
              <w:widowControl w:val="0"/>
              <w:rPr>
                <w:b/>
              </w:rPr>
            </w:pPr>
            <w:r>
              <w:t>0</w:t>
            </w:r>
            <w:r w:rsidR="00CF79C8">
              <w:t>5</w:t>
            </w:r>
            <w:r>
              <w:t>.</w:t>
            </w:r>
            <w:r w:rsidR="00EA7D57">
              <w:t>1</w:t>
            </w:r>
            <w:r w:rsidR="00331362">
              <w:t>1</w:t>
            </w:r>
            <w:r>
              <w:t>.</w:t>
            </w:r>
            <w:r w:rsidR="00EF364F">
              <w:t>202</w:t>
            </w:r>
            <w:r w:rsidR="00E92A35">
              <w:t>5</w:t>
            </w:r>
          </w:p>
        </w:tc>
      </w:tr>
      <w:tr w:rsidR="0063634F" w:rsidTr="00E36AB1">
        <w:tc>
          <w:tcPr>
            <w:tcW w:w="3652" w:type="dxa"/>
          </w:tcPr>
          <w:p w:rsidR="0063634F" w:rsidRDefault="0063634F" w:rsidP="0063634F">
            <w:pPr>
              <w:widowControl w:val="0"/>
              <w:rPr>
                <w:b/>
              </w:rPr>
            </w:pPr>
            <w:r w:rsidRPr="00311480">
              <w:rPr>
                <w:b/>
              </w:rPr>
              <w:t>KARAR NO</w:t>
            </w:r>
          </w:p>
        </w:tc>
        <w:tc>
          <w:tcPr>
            <w:tcW w:w="5670" w:type="dxa"/>
          </w:tcPr>
          <w:p w:rsidR="0063634F" w:rsidRDefault="0063634F" w:rsidP="00051B59">
            <w:pPr>
              <w:widowControl w:val="0"/>
              <w:rPr>
                <w:b/>
              </w:rPr>
            </w:pPr>
            <w:r w:rsidRPr="00311480">
              <w:rPr>
                <w:b/>
              </w:rPr>
              <w:t>54034294.</w:t>
            </w:r>
            <w:r>
              <w:rPr>
                <w:b/>
              </w:rPr>
              <w:t>105.04</w:t>
            </w:r>
            <w:r w:rsidRPr="00311480">
              <w:t xml:space="preserve"> - [ </w:t>
            </w:r>
            <w:r w:rsidR="00EA7D57" w:rsidRPr="00EA7D57">
              <w:rPr>
                <w:b/>
              </w:rPr>
              <w:t>1</w:t>
            </w:r>
            <w:r w:rsidR="00331362">
              <w:rPr>
                <w:b/>
              </w:rPr>
              <w:t>1</w:t>
            </w:r>
            <w:r w:rsidRPr="00EA7D57">
              <w:rPr>
                <w:b/>
              </w:rPr>
              <w:t>/</w:t>
            </w:r>
            <w:r w:rsidR="00B77F9B">
              <w:rPr>
                <w:b/>
              </w:rPr>
              <w:t>20</w:t>
            </w:r>
            <w:r w:rsidR="00DE29C1">
              <w:rPr>
                <w:b/>
              </w:rPr>
              <w:t>3</w:t>
            </w:r>
            <w:r w:rsidRPr="00311480">
              <w:t>]</w:t>
            </w:r>
          </w:p>
        </w:tc>
      </w:tr>
      <w:tr w:rsidR="0063634F" w:rsidTr="00E36AB1">
        <w:tc>
          <w:tcPr>
            <w:tcW w:w="3652" w:type="dxa"/>
          </w:tcPr>
          <w:p w:rsidR="0063634F" w:rsidRDefault="0063634F" w:rsidP="0063634F">
            <w:pPr>
              <w:widowControl w:val="0"/>
              <w:rPr>
                <w:b/>
              </w:rPr>
            </w:pPr>
            <w:r w:rsidRPr="00311480">
              <w:rPr>
                <w:b/>
              </w:rPr>
              <w:t xml:space="preserve">KONUSU  </w:t>
            </w:r>
          </w:p>
        </w:tc>
        <w:tc>
          <w:tcPr>
            <w:tcW w:w="5670" w:type="dxa"/>
          </w:tcPr>
          <w:p w:rsidR="0063634F" w:rsidRDefault="00DE29C1" w:rsidP="00B77F9B">
            <w:pPr>
              <w:widowControl w:val="0"/>
              <w:jc w:val="both"/>
              <w:rPr>
                <w:b/>
              </w:rPr>
            </w:pPr>
            <w:r>
              <w:rPr>
                <w:color w:val="000000" w:themeColor="text1"/>
                <w:shd w:val="clear" w:color="auto" w:fill="FFFFFF"/>
              </w:rPr>
              <w:t xml:space="preserve">İçkili </w:t>
            </w:r>
            <w:r w:rsidR="00621F4C">
              <w:rPr>
                <w:color w:val="000000" w:themeColor="text1"/>
                <w:shd w:val="clear" w:color="auto" w:fill="FFFFFF"/>
              </w:rPr>
              <w:t>Yer Tespiti</w:t>
            </w:r>
          </w:p>
        </w:tc>
      </w:tr>
      <w:tr w:rsidR="00B34D64" w:rsidTr="00E36AB1">
        <w:tc>
          <w:tcPr>
            <w:tcW w:w="3652" w:type="dxa"/>
          </w:tcPr>
          <w:p w:rsidR="00B34D64" w:rsidRDefault="00B34D64" w:rsidP="006C7069">
            <w:pPr>
              <w:widowControl w:val="0"/>
              <w:rPr>
                <w:b/>
              </w:rPr>
            </w:pPr>
            <w:r w:rsidRPr="00311480">
              <w:rPr>
                <w:b/>
              </w:rPr>
              <w:t>MECLİS BAŞKAN</w:t>
            </w:r>
            <w:r w:rsidR="006C7069">
              <w:rPr>
                <w:b/>
              </w:rPr>
              <w:t>I</w:t>
            </w:r>
            <w:r w:rsidRPr="00311480">
              <w:rPr>
                <w:b/>
              </w:rPr>
              <w:t xml:space="preserve">  </w:t>
            </w:r>
          </w:p>
        </w:tc>
        <w:tc>
          <w:tcPr>
            <w:tcW w:w="5670" w:type="dxa"/>
          </w:tcPr>
          <w:p w:rsidR="00B34D64" w:rsidRDefault="006C7069" w:rsidP="00B34D64">
            <w:pPr>
              <w:widowControl w:val="0"/>
              <w:rPr>
                <w:b/>
              </w:rPr>
            </w:pPr>
            <w:r>
              <w:rPr>
                <w:bCs/>
              </w:rPr>
              <w:t>Bekir AKSUN</w:t>
            </w:r>
            <w:r w:rsidR="00B34D64" w:rsidRPr="00311480">
              <w:tab/>
            </w:r>
          </w:p>
        </w:tc>
      </w:tr>
      <w:tr w:rsidR="0063634F" w:rsidTr="00E36AB1">
        <w:tc>
          <w:tcPr>
            <w:tcW w:w="3652" w:type="dxa"/>
          </w:tcPr>
          <w:p w:rsidR="0063634F" w:rsidRDefault="0063634F" w:rsidP="0063634F">
            <w:pPr>
              <w:widowControl w:val="0"/>
              <w:rPr>
                <w:b/>
              </w:rPr>
            </w:pPr>
            <w:r w:rsidRPr="00311480">
              <w:rPr>
                <w:b/>
              </w:rPr>
              <w:t>MECLİS KÂTİPLERİ</w:t>
            </w:r>
          </w:p>
        </w:tc>
        <w:tc>
          <w:tcPr>
            <w:tcW w:w="5670" w:type="dxa"/>
          </w:tcPr>
          <w:p w:rsidR="0063634F" w:rsidRDefault="00CF79C8" w:rsidP="00DF1D20">
            <w:pPr>
              <w:widowControl w:val="0"/>
              <w:rPr>
                <w:b/>
              </w:rPr>
            </w:pPr>
            <w:r>
              <w:rPr>
                <w:bCs/>
              </w:rPr>
              <w:t>İ.Samed MÜEZZİNOĞLU, Yunus ATALAY</w:t>
            </w:r>
          </w:p>
        </w:tc>
      </w:tr>
      <w:tr w:rsidR="0063634F" w:rsidTr="00E36AB1">
        <w:trPr>
          <w:trHeight w:val="1534"/>
        </w:trPr>
        <w:tc>
          <w:tcPr>
            <w:tcW w:w="9322" w:type="dxa"/>
            <w:gridSpan w:val="2"/>
          </w:tcPr>
          <w:p w:rsidR="008B315D" w:rsidRPr="006B7927" w:rsidRDefault="0063634F" w:rsidP="00E92A35">
            <w:pPr>
              <w:widowControl w:val="0"/>
              <w:jc w:val="both"/>
              <w:rPr>
                <w:b/>
              </w:rPr>
            </w:pPr>
            <w:r w:rsidRPr="006B7927">
              <w:rPr>
                <w:b/>
              </w:rPr>
              <w:t>KATILAN MECLİS ÜYELERİ</w:t>
            </w:r>
            <w:r w:rsidR="00E92A35">
              <w:rPr>
                <w:b/>
              </w:rPr>
              <w:t xml:space="preserve">: </w:t>
            </w:r>
            <w:r w:rsidR="00E92A35">
              <w:t xml:space="preserve">Fuat ÇAMURCU, </w:t>
            </w:r>
            <w:r w:rsidR="00CF79C8" w:rsidRPr="006B7927">
              <w:t>Nuri Recep ÖZDOĞAN,</w:t>
            </w:r>
            <w:r w:rsidR="006E53C1">
              <w:t xml:space="preserve">           </w:t>
            </w:r>
            <w:r w:rsidR="00CF79C8" w:rsidRPr="006B7927">
              <w:t xml:space="preserve"> Hüseyin SÖĞÜRTLÜPINAR, Rahşan KÜLÜNK</w:t>
            </w:r>
            <w:r w:rsidR="00E92A35">
              <w:t xml:space="preserve">,  </w:t>
            </w:r>
            <w:r w:rsidR="00CF79C8" w:rsidRPr="006B7927">
              <w:t>Alper DAŞ,</w:t>
            </w:r>
            <w:r w:rsidR="00E92A35">
              <w:t xml:space="preserve"> Erkan POLAT,</w:t>
            </w:r>
            <w:r w:rsidR="00CF79C8" w:rsidRPr="006B7927">
              <w:t xml:space="preserve"> Fatih ÖZ</w:t>
            </w:r>
            <w:r w:rsidR="00E92A35">
              <w:t xml:space="preserve">BİR, İlhan AKPINAR, Murat EYGÜL, </w:t>
            </w:r>
            <w:r w:rsidR="00CF79C8" w:rsidRPr="006B7927">
              <w:t>İbrahim Samed MÜEZZİNOĞLU, İbrahim ERTUÇ, Bahadır PİR, Mahmut CANTEKİN, Yunus ATALAY, Mutlu Yasin KOÇOĞLU, Volkan YILDIRIM, Turan DERDİYOK,</w:t>
            </w:r>
            <w:r w:rsidR="00E92A35">
              <w:t xml:space="preserve"> </w:t>
            </w:r>
            <w:r w:rsidR="00CF79C8" w:rsidRPr="006B7927">
              <w:t>Vesile Şule ARSLAN, Ahmet BEYDİL</w:t>
            </w:r>
            <w:r w:rsidR="000460CA" w:rsidRPr="006B7927">
              <w:t>İ</w:t>
            </w:r>
            <w:r w:rsidR="00CF79C8" w:rsidRPr="006B7927">
              <w:t>,</w:t>
            </w:r>
            <w:r w:rsidR="00E92A35">
              <w:t xml:space="preserve"> </w:t>
            </w:r>
            <w:r w:rsidR="00CF79C8" w:rsidRPr="006B7927">
              <w:t>Yahya KOLAT, Kadir SARIOĞLU,</w:t>
            </w:r>
            <w:r w:rsidR="00E92A35">
              <w:t xml:space="preserve"> </w:t>
            </w:r>
            <w:r w:rsidR="00CF79C8" w:rsidRPr="006B7927">
              <w:t>Hasan ASLAN, Hakan ÇAĞLAR, İlhami ZORLU, Şenol UÇAR,</w:t>
            </w:r>
            <w:r w:rsidR="00E92A35">
              <w:t xml:space="preserve"> </w:t>
            </w:r>
            <w:r w:rsidR="00CF79C8" w:rsidRPr="006B7927">
              <w:t>Ali Rıza KAŞIKÇI</w:t>
            </w:r>
          </w:p>
        </w:tc>
      </w:tr>
    </w:tbl>
    <w:p w:rsidR="00F47627" w:rsidRDefault="00F47627" w:rsidP="00CF1667">
      <w:pPr>
        <w:widowControl w:val="0"/>
        <w:tabs>
          <w:tab w:val="left" w:pos="5970"/>
        </w:tabs>
        <w:jc w:val="center"/>
        <w:rPr>
          <w:b/>
          <w:u w:val="single"/>
        </w:rPr>
      </w:pPr>
    </w:p>
    <w:p w:rsidR="00D92CDB" w:rsidRDefault="00D92CDB" w:rsidP="00CF1667">
      <w:pPr>
        <w:widowControl w:val="0"/>
        <w:tabs>
          <w:tab w:val="left" w:pos="5970"/>
        </w:tabs>
        <w:jc w:val="center"/>
        <w:rPr>
          <w:b/>
          <w:u w:val="single"/>
        </w:rPr>
      </w:pPr>
    </w:p>
    <w:p w:rsidR="001B20C9" w:rsidRDefault="0063634F" w:rsidP="00CF1667">
      <w:pPr>
        <w:widowControl w:val="0"/>
        <w:tabs>
          <w:tab w:val="left" w:pos="5970"/>
        </w:tabs>
        <w:jc w:val="center"/>
        <w:rPr>
          <w:b/>
          <w:u w:val="single"/>
        </w:rPr>
      </w:pPr>
      <w:r w:rsidRPr="00393C5F">
        <w:rPr>
          <w:b/>
          <w:u w:val="single"/>
        </w:rPr>
        <w:t>MECLİS KARARI</w:t>
      </w:r>
    </w:p>
    <w:p w:rsidR="007B2CD0" w:rsidRDefault="007B2CD0" w:rsidP="00CF1667">
      <w:pPr>
        <w:widowControl w:val="0"/>
        <w:tabs>
          <w:tab w:val="left" w:pos="5970"/>
        </w:tabs>
        <w:jc w:val="center"/>
        <w:rPr>
          <w:b/>
          <w:sz w:val="20"/>
          <w:szCs w:val="20"/>
          <w:u w:val="single"/>
        </w:rPr>
      </w:pPr>
    </w:p>
    <w:p w:rsidR="00D92CDB" w:rsidRPr="007B2CD0" w:rsidRDefault="00D92CDB" w:rsidP="00CF1667">
      <w:pPr>
        <w:widowControl w:val="0"/>
        <w:tabs>
          <w:tab w:val="left" w:pos="5970"/>
        </w:tabs>
        <w:jc w:val="center"/>
        <w:rPr>
          <w:b/>
          <w:sz w:val="20"/>
          <w:szCs w:val="20"/>
          <w:u w:val="single"/>
        </w:rPr>
      </w:pPr>
    </w:p>
    <w:p w:rsidR="0063634F" w:rsidRPr="006142D3" w:rsidRDefault="0063634F" w:rsidP="00DF1D20">
      <w:pPr>
        <w:widowControl w:val="0"/>
        <w:ind w:firstLine="708"/>
        <w:jc w:val="both"/>
      </w:pPr>
      <w:r w:rsidRPr="006142D3">
        <w:t>5393 Sayılı Belediye Kanunu</w:t>
      </w:r>
      <w:r w:rsidR="00B63FDB" w:rsidRPr="006142D3">
        <w:t>’</w:t>
      </w:r>
      <w:r w:rsidR="00394B85" w:rsidRPr="006142D3">
        <w:t xml:space="preserve">nun 20. </w:t>
      </w:r>
      <w:r w:rsidR="00CF6185" w:rsidRPr="006142D3">
        <w:t>m</w:t>
      </w:r>
      <w:r w:rsidRPr="006142D3">
        <w:t xml:space="preserve">addesine göre Belediye </w:t>
      </w:r>
      <w:r w:rsidR="00266CB3" w:rsidRPr="006142D3">
        <w:t xml:space="preserve">Meclisinin </w:t>
      </w:r>
      <w:r w:rsidR="00B917B3" w:rsidRPr="006142D3">
        <w:t>0</w:t>
      </w:r>
      <w:r w:rsidR="00CF79C8">
        <w:t>5</w:t>
      </w:r>
      <w:r w:rsidR="00B917B3" w:rsidRPr="006142D3">
        <w:t>.</w:t>
      </w:r>
      <w:r w:rsidR="00EA7D57" w:rsidRPr="006142D3">
        <w:t>1</w:t>
      </w:r>
      <w:r w:rsidR="00331362">
        <w:t>1</w:t>
      </w:r>
      <w:r w:rsidR="008715DE" w:rsidRPr="006142D3">
        <w:t>.202</w:t>
      </w:r>
      <w:r w:rsidR="00E92A35">
        <w:t>5</w:t>
      </w:r>
      <w:r w:rsidR="00716ECB" w:rsidRPr="006142D3">
        <w:t xml:space="preserve"> </w:t>
      </w:r>
      <w:r w:rsidR="00E92A35">
        <w:t>Çarşamba</w:t>
      </w:r>
      <w:r w:rsidR="00EA7D57" w:rsidRPr="006142D3">
        <w:t xml:space="preserve"> </w:t>
      </w:r>
      <w:r w:rsidRPr="006142D3">
        <w:t>günü saat</w:t>
      </w:r>
      <w:r w:rsidR="00B63FDB" w:rsidRPr="006142D3">
        <w:t xml:space="preserve"> </w:t>
      </w:r>
      <w:r w:rsidR="00CF79C8">
        <w:t>1</w:t>
      </w:r>
      <w:r w:rsidR="00E92A35">
        <w:t>9</w:t>
      </w:r>
      <w:r w:rsidRPr="006142D3">
        <w:t>.</w:t>
      </w:r>
      <w:r w:rsidR="00EA7D57" w:rsidRPr="006142D3">
        <w:t>0</w:t>
      </w:r>
      <w:r w:rsidR="00D5082E" w:rsidRPr="006142D3">
        <w:t>0</w:t>
      </w:r>
      <w:r w:rsidRPr="006142D3">
        <w:t>’d</w:t>
      </w:r>
      <w:r w:rsidR="00CF79C8">
        <w:t>a</w:t>
      </w:r>
      <w:r w:rsidR="00B63FDB" w:rsidRPr="006142D3">
        <w:t xml:space="preserve"> </w:t>
      </w:r>
      <w:r w:rsidR="00D75635" w:rsidRPr="006142D3">
        <w:t xml:space="preserve">yapılan </w:t>
      </w:r>
      <w:r w:rsidR="00B63FDB" w:rsidRPr="006142D3">
        <w:t>1.</w:t>
      </w:r>
      <w:r w:rsidR="00266CB3" w:rsidRPr="006142D3">
        <w:t xml:space="preserve"> </w:t>
      </w:r>
      <w:r w:rsidR="00341752" w:rsidRPr="006142D3">
        <w:t>b</w:t>
      </w:r>
      <w:r w:rsidRPr="006142D3">
        <w:t xml:space="preserve">irleşimin 1. </w:t>
      </w:r>
      <w:r w:rsidR="00341752" w:rsidRPr="006142D3">
        <w:t>o</w:t>
      </w:r>
      <w:r w:rsidRPr="006142D3">
        <w:t>turumunda</w:t>
      </w:r>
      <w:r w:rsidR="00B63FDB" w:rsidRPr="006142D3">
        <w:t>;</w:t>
      </w:r>
    </w:p>
    <w:p w:rsidR="00DE29C1" w:rsidRDefault="00DE29C1" w:rsidP="00DE29C1">
      <w:pPr>
        <w:ind w:firstLine="708"/>
        <w:jc w:val="both"/>
        <w:rPr>
          <w:rStyle w:val="apple-converted-space"/>
        </w:rPr>
      </w:pPr>
      <w:r>
        <w:t>Gündemin 4</w:t>
      </w:r>
      <w:r w:rsidR="00051B59" w:rsidRPr="00051B59">
        <w:t xml:space="preserve">. maddesi olan: </w:t>
      </w:r>
      <w:r>
        <w:rPr>
          <w:rStyle w:val="apple-converted-space"/>
        </w:rPr>
        <w:t>Zabıta Müdürlüğü’nün 20.10.2025 tarih ve E-109551 sayılı yazıları hususunda yapılan müzakereler neticesinde;</w:t>
      </w:r>
    </w:p>
    <w:p w:rsidR="00DE29C1" w:rsidRDefault="006A759D" w:rsidP="00DE29C1">
      <w:pPr>
        <w:jc w:val="both"/>
        <w:rPr>
          <w:rStyle w:val="apple-converted-space"/>
        </w:rPr>
      </w:pPr>
      <w:r>
        <w:rPr>
          <w:rStyle w:val="apple-converted-space"/>
        </w:rPr>
        <w:t xml:space="preserve">            </w:t>
      </w:r>
      <w:r w:rsidR="00DE29C1">
        <w:rPr>
          <w:rStyle w:val="apple-converted-space"/>
        </w:rPr>
        <w:t>Erzincan Belediyesi mücavir alanları içerisinde bulunan Kapalı Halk Pazarları ve Belediyemize ait parklar, yeşil alanlar içerisinde bulunan büfe, bakkal vb. işyerlerine alkollü (kapalı) içki satışı için uygunluk izni verilmemesi konusuna ilişkin talebin;</w:t>
      </w:r>
    </w:p>
    <w:p w:rsidR="00DE29C1" w:rsidRDefault="00DE29C1" w:rsidP="00DE29C1">
      <w:pPr>
        <w:widowControl w:val="0"/>
        <w:jc w:val="both"/>
      </w:pPr>
      <w:r>
        <w:t xml:space="preserve">          5393 Sayılı Belediye Kanunu’nun 24. maddesi ve Belediye Meclis Çalışma Yönetmeliğinin 21. maddesine istinaden değerlendirilmek üzere İmar Komisyonuna sevkine;  </w:t>
      </w:r>
    </w:p>
    <w:p w:rsidR="00DE29C1" w:rsidRDefault="0059556A" w:rsidP="0059556A">
      <w:pPr>
        <w:jc w:val="both"/>
      </w:pPr>
      <w:r>
        <w:t xml:space="preserve">          </w:t>
      </w:r>
      <w:r w:rsidR="00DE29C1">
        <w:t>5393 Sayılı Belediye Kanunu’nun 22. maddesine göre yapılan işaretli oylama sonucunda oy birliği ile karar verildi.</w:t>
      </w:r>
    </w:p>
    <w:p w:rsidR="002C6D19" w:rsidRDefault="002C6D19" w:rsidP="00DE29C1">
      <w:pPr>
        <w:pStyle w:val="Dizin"/>
        <w:ind w:left="-142" w:firstLine="850"/>
        <w:jc w:val="both"/>
      </w:pPr>
    </w:p>
    <w:p w:rsidR="00ED362A" w:rsidRDefault="00ED362A" w:rsidP="00DE29C1">
      <w:pPr>
        <w:pStyle w:val="Dizin"/>
        <w:ind w:left="-142" w:firstLine="850"/>
        <w:jc w:val="both"/>
      </w:pPr>
    </w:p>
    <w:p w:rsidR="002C6D19" w:rsidRDefault="002C6D19" w:rsidP="00051B59">
      <w:pPr>
        <w:widowControl w:val="0"/>
        <w:tabs>
          <w:tab w:val="left" w:pos="709"/>
        </w:tabs>
        <w:jc w:val="both"/>
      </w:pPr>
    </w:p>
    <w:p w:rsidR="002C6D19" w:rsidRPr="00051B59" w:rsidRDefault="002C6D19" w:rsidP="00051B59">
      <w:pPr>
        <w:widowControl w:val="0"/>
        <w:tabs>
          <w:tab w:val="left" w:pos="709"/>
        </w:tabs>
        <w:jc w:val="both"/>
      </w:pPr>
    </w:p>
    <w:p w:rsidR="001A4311" w:rsidRDefault="001A4311" w:rsidP="00DF1D20">
      <w:pPr>
        <w:tabs>
          <w:tab w:val="left" w:pos="567"/>
        </w:tabs>
        <w:jc w:val="both"/>
        <w:rPr>
          <w:rFonts w:cs="Mangal"/>
        </w:rPr>
      </w:pPr>
    </w:p>
    <w:p w:rsidR="00CF79C8" w:rsidRDefault="00CF79C8" w:rsidP="00CF79C8">
      <w:pPr>
        <w:widowControl w:val="0"/>
        <w:jc w:val="both"/>
        <w:rPr>
          <w:b/>
        </w:rPr>
      </w:pPr>
      <w:r>
        <w:rPr>
          <w:b/>
          <w:bCs/>
        </w:rPr>
        <w:t>Bekir AKSUN                         İ. Samed MÜEZZİNOĞLU                         Yunus ATALAY</w:t>
      </w:r>
    </w:p>
    <w:p w:rsidR="00184659" w:rsidRDefault="00CF79C8" w:rsidP="00B77F9B">
      <w:pPr>
        <w:widowControl w:val="0"/>
        <w:jc w:val="both"/>
        <w:rPr>
          <w:b/>
          <w:color w:val="000000"/>
        </w:rPr>
      </w:pPr>
      <w:r>
        <w:rPr>
          <w:b/>
        </w:rPr>
        <w:t>Meclis Başkanı</w:t>
      </w:r>
      <w:r>
        <w:rPr>
          <w:b/>
        </w:rPr>
        <w:tab/>
        <w:t xml:space="preserve">               Kâtip Üye</w:t>
      </w:r>
      <w:r>
        <w:rPr>
          <w:b/>
        </w:rPr>
        <w:tab/>
      </w:r>
      <w:r>
        <w:rPr>
          <w:b/>
        </w:rPr>
        <w:tab/>
        <w:t xml:space="preserve">                                         Kâtip</w:t>
      </w:r>
      <w:r>
        <w:rPr>
          <w:b/>
          <w:color w:val="000000"/>
        </w:rPr>
        <w:t xml:space="preserve"> Üye </w:t>
      </w:r>
    </w:p>
    <w:p w:rsidR="00184659" w:rsidRDefault="00184659" w:rsidP="00B77F9B">
      <w:pPr>
        <w:widowControl w:val="0"/>
        <w:jc w:val="both"/>
        <w:rPr>
          <w:b/>
          <w:color w:val="000000"/>
        </w:rPr>
      </w:pPr>
    </w:p>
    <w:p w:rsidR="00184659" w:rsidRDefault="00184659" w:rsidP="00B77F9B">
      <w:pPr>
        <w:widowControl w:val="0"/>
        <w:jc w:val="both"/>
        <w:rPr>
          <w:b/>
          <w:color w:val="000000"/>
        </w:rPr>
      </w:pPr>
    </w:p>
    <w:p w:rsidR="00184659" w:rsidRDefault="00184659" w:rsidP="00B77F9B">
      <w:pPr>
        <w:widowControl w:val="0"/>
        <w:jc w:val="both"/>
        <w:rPr>
          <w:b/>
          <w:color w:val="000000"/>
        </w:rPr>
      </w:pPr>
    </w:p>
    <w:p w:rsidR="00184659" w:rsidRDefault="00184659" w:rsidP="00B77F9B">
      <w:pPr>
        <w:widowControl w:val="0"/>
        <w:jc w:val="both"/>
        <w:rPr>
          <w:b/>
          <w:color w:val="000000"/>
        </w:rPr>
      </w:pPr>
    </w:p>
    <w:p w:rsidR="00184659" w:rsidRDefault="00184659" w:rsidP="00B77F9B">
      <w:pPr>
        <w:widowControl w:val="0"/>
        <w:jc w:val="both"/>
        <w:rPr>
          <w:b/>
          <w:color w:val="000000"/>
        </w:rPr>
      </w:pPr>
    </w:p>
    <w:p w:rsidR="00184659" w:rsidRDefault="00184659" w:rsidP="00B77F9B">
      <w:pPr>
        <w:widowControl w:val="0"/>
        <w:jc w:val="both"/>
        <w:rPr>
          <w:b/>
          <w:color w:val="000000"/>
        </w:rPr>
      </w:pPr>
    </w:p>
    <w:p w:rsidR="00184659" w:rsidRDefault="00184659" w:rsidP="00B77F9B">
      <w:pPr>
        <w:widowControl w:val="0"/>
        <w:jc w:val="both"/>
        <w:rPr>
          <w:b/>
          <w:color w:val="000000"/>
        </w:rPr>
      </w:pPr>
    </w:p>
    <w:p w:rsidR="005C1E46" w:rsidRDefault="005C1E46" w:rsidP="00B77F9B">
      <w:pPr>
        <w:widowControl w:val="0"/>
        <w:jc w:val="both"/>
        <w:rPr>
          <w:color w:val="000000"/>
        </w:rPr>
      </w:pPr>
    </w:p>
    <w:sectPr w:rsidR="005C1E46" w:rsidSect="00B34D64">
      <w:headerReference w:type="default" r:id="rId8"/>
      <w:footerReference w:type="default" r:id="rId9"/>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2C2" w:rsidRDefault="008F72C2" w:rsidP="00733E8A">
      <w:r>
        <w:separator/>
      </w:r>
    </w:p>
  </w:endnote>
  <w:endnote w:type="continuationSeparator" w:id="1">
    <w:p w:rsidR="008F72C2" w:rsidRDefault="008F72C2"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A2"/>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5F" w:rsidRDefault="00DE605F">
    <w:pPr>
      <w:pStyle w:val="Altbilgi"/>
      <w:jc w:val="center"/>
    </w:pPr>
  </w:p>
  <w:p w:rsidR="00DE605F" w:rsidRDefault="00DE605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2C2" w:rsidRDefault="008F72C2" w:rsidP="00733E8A">
      <w:r>
        <w:separator/>
      </w:r>
    </w:p>
  </w:footnote>
  <w:footnote w:type="continuationSeparator" w:id="1">
    <w:p w:rsidR="008F72C2" w:rsidRDefault="008F72C2"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5F" w:rsidRPr="00733E8A" w:rsidRDefault="00DE605F"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DE605F" w:rsidRPr="00733E8A" w:rsidRDefault="00DE605F"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DE605F" w:rsidRDefault="00DE605F"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20A"/>
    <w:multiLevelType w:val="hybridMultilevel"/>
    <w:tmpl w:val="C1AEDA12"/>
    <w:lvl w:ilvl="0" w:tplc="8EFE0FFE">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83745B6"/>
    <w:multiLevelType w:val="hybridMultilevel"/>
    <w:tmpl w:val="F6C6AEB8"/>
    <w:lvl w:ilvl="0" w:tplc="3F3652C6">
      <w:start w:val="3"/>
      <w:numFmt w:val="decimal"/>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2">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1D3A5E9D"/>
    <w:multiLevelType w:val="hybridMultilevel"/>
    <w:tmpl w:val="765AFB9C"/>
    <w:lvl w:ilvl="0" w:tplc="1AB8592A">
      <w:start w:val="3"/>
      <w:numFmt w:val="decimal"/>
      <w:lvlText w:val="%1-"/>
      <w:lvlJc w:val="left"/>
      <w:pPr>
        <w:ind w:left="660" w:hanging="360"/>
      </w:pPr>
      <w:rPr>
        <w:rFonts w:hint="default"/>
        <w:b/>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6">
    <w:nsid w:val="20CB3A65"/>
    <w:multiLevelType w:val="hybridMultilevel"/>
    <w:tmpl w:val="C680B434"/>
    <w:lvl w:ilvl="0" w:tplc="6A8A974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2C05003"/>
    <w:multiLevelType w:val="hybridMultilevel"/>
    <w:tmpl w:val="E2C0A108"/>
    <w:lvl w:ilvl="0" w:tplc="2AF45B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7D75D5"/>
    <w:multiLevelType w:val="hybridMultilevel"/>
    <w:tmpl w:val="7DC21B2C"/>
    <w:lvl w:ilvl="0" w:tplc="C982F4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nsid w:val="2AEF5404"/>
    <w:multiLevelType w:val="hybridMultilevel"/>
    <w:tmpl w:val="7554737C"/>
    <w:lvl w:ilvl="0" w:tplc="F1B698DA">
      <w:start w:val="7"/>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2">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C16685A"/>
    <w:multiLevelType w:val="hybridMultilevel"/>
    <w:tmpl w:val="FAAE9DD8"/>
    <w:lvl w:ilvl="0" w:tplc="1624B3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14F3F21"/>
    <w:multiLevelType w:val="hybridMultilevel"/>
    <w:tmpl w:val="74D6D318"/>
    <w:lvl w:ilvl="0" w:tplc="CA9EB4D2">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44B5128E"/>
    <w:multiLevelType w:val="hybridMultilevel"/>
    <w:tmpl w:val="7FD4550E"/>
    <w:lvl w:ilvl="0" w:tplc="8404EC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D306E2F"/>
    <w:multiLevelType w:val="hybridMultilevel"/>
    <w:tmpl w:val="B15828F6"/>
    <w:lvl w:ilvl="0" w:tplc="1892F280">
      <w:start w:val="7"/>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8">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581322CC"/>
    <w:multiLevelType w:val="hybridMultilevel"/>
    <w:tmpl w:val="A440C4C8"/>
    <w:lvl w:ilvl="0" w:tplc="86E2235A">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0">
    <w:nsid w:val="5B3430C5"/>
    <w:multiLevelType w:val="hybridMultilevel"/>
    <w:tmpl w:val="7BF49E96"/>
    <w:lvl w:ilvl="0" w:tplc="5E0C6224">
      <w:start w:val="1"/>
      <w:numFmt w:val="decimal"/>
      <w:lvlText w:val="%1."/>
      <w:lvlJc w:val="left"/>
      <w:pPr>
        <w:ind w:left="360" w:hanging="360"/>
      </w:pPr>
      <w:rPr>
        <w:rFonts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5D0C4FD6"/>
    <w:multiLevelType w:val="hybridMultilevel"/>
    <w:tmpl w:val="BC325F6A"/>
    <w:lvl w:ilvl="0" w:tplc="1228074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nsid w:val="6AFC08E5"/>
    <w:multiLevelType w:val="hybridMultilevel"/>
    <w:tmpl w:val="33CC79E4"/>
    <w:lvl w:ilvl="0" w:tplc="856049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12D133A"/>
    <w:multiLevelType w:val="hybridMultilevel"/>
    <w:tmpl w:val="300A6542"/>
    <w:lvl w:ilvl="0" w:tplc="34C27C8E">
      <w:start w:val="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8">
    <w:nsid w:val="72DF2834"/>
    <w:multiLevelType w:val="hybridMultilevel"/>
    <w:tmpl w:val="7C56542C"/>
    <w:lvl w:ilvl="0" w:tplc="9EC68CD2">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nsid w:val="7422157A"/>
    <w:multiLevelType w:val="hybridMultilevel"/>
    <w:tmpl w:val="1FB019D6"/>
    <w:lvl w:ilvl="0" w:tplc="720C9AEC">
      <w:start w:val="4"/>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762779EE"/>
    <w:multiLevelType w:val="hybridMultilevel"/>
    <w:tmpl w:val="5BECC5BC"/>
    <w:lvl w:ilvl="0" w:tplc="64269F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7DF0A20"/>
    <w:multiLevelType w:val="hybridMultilevel"/>
    <w:tmpl w:val="8E20EFFE"/>
    <w:lvl w:ilvl="0" w:tplc="9F0E46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86B6291"/>
    <w:multiLevelType w:val="hybridMultilevel"/>
    <w:tmpl w:val="6A3289EA"/>
    <w:lvl w:ilvl="0" w:tplc="4C98D7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E9021B4"/>
    <w:multiLevelType w:val="hybridMultilevel"/>
    <w:tmpl w:val="814CA4D8"/>
    <w:lvl w:ilvl="0" w:tplc="BDCCE2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9"/>
  </w:num>
  <w:num w:numId="6">
    <w:abstractNumId w:val="12"/>
  </w:num>
  <w:num w:numId="7">
    <w:abstractNumId w:val="7"/>
  </w:num>
  <w:num w:numId="8">
    <w:abstractNumId w:val="25"/>
  </w:num>
  <w:num w:numId="9">
    <w:abstractNumId w:val="22"/>
  </w:num>
  <w:num w:numId="10">
    <w:abstractNumId w:val="3"/>
  </w:num>
  <w:num w:numId="11">
    <w:abstractNumId w:val="2"/>
  </w:num>
  <w:num w:numId="12">
    <w:abstractNumId w:val="4"/>
  </w:num>
  <w:num w:numId="13">
    <w:abstractNumId w:val="27"/>
  </w:num>
  <w:num w:numId="14">
    <w:abstractNumId w:val="24"/>
  </w:num>
  <w:num w:numId="15">
    <w:abstractNumId w:val="21"/>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6"/>
  </w:num>
  <w:num w:numId="20">
    <w:abstractNumId w:val="11"/>
  </w:num>
  <w:num w:numId="21">
    <w:abstractNumId w:val="6"/>
  </w:num>
  <w:num w:numId="22">
    <w:abstractNumId w:val="17"/>
  </w:num>
  <w:num w:numId="23">
    <w:abstractNumId w:val="0"/>
  </w:num>
  <w:num w:numId="24">
    <w:abstractNumId w:val="28"/>
  </w:num>
  <w:num w:numId="25">
    <w:abstractNumId w:val="32"/>
  </w:num>
  <w:num w:numId="26">
    <w:abstractNumId w:val="33"/>
  </w:num>
  <w:num w:numId="27">
    <w:abstractNumId w:val="8"/>
  </w:num>
  <w:num w:numId="28">
    <w:abstractNumId w:val="15"/>
  </w:num>
  <w:num w:numId="29">
    <w:abstractNumId w:val="31"/>
  </w:num>
  <w:num w:numId="30">
    <w:abstractNumId w:val="19"/>
  </w:num>
  <w:num w:numId="31">
    <w:abstractNumId w:val="1"/>
  </w:num>
  <w:num w:numId="32">
    <w:abstractNumId w:val="5"/>
  </w:num>
  <w:num w:numId="33">
    <w:abstractNumId w:val="1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25FF"/>
    <w:rsid w:val="0000643F"/>
    <w:rsid w:val="000064CA"/>
    <w:rsid w:val="000070B6"/>
    <w:rsid w:val="00007DE5"/>
    <w:rsid w:val="00010F42"/>
    <w:rsid w:val="0001130B"/>
    <w:rsid w:val="00012D0D"/>
    <w:rsid w:val="00015DF2"/>
    <w:rsid w:val="00016E43"/>
    <w:rsid w:val="000170F1"/>
    <w:rsid w:val="00017C71"/>
    <w:rsid w:val="00020E1B"/>
    <w:rsid w:val="0002122A"/>
    <w:rsid w:val="00025B32"/>
    <w:rsid w:val="00027303"/>
    <w:rsid w:val="000276DB"/>
    <w:rsid w:val="00030985"/>
    <w:rsid w:val="000327FD"/>
    <w:rsid w:val="00032EAF"/>
    <w:rsid w:val="00033374"/>
    <w:rsid w:val="00033DA4"/>
    <w:rsid w:val="0004012A"/>
    <w:rsid w:val="00041B8B"/>
    <w:rsid w:val="00042C91"/>
    <w:rsid w:val="00043FC4"/>
    <w:rsid w:val="0004449C"/>
    <w:rsid w:val="00045046"/>
    <w:rsid w:val="00045DEF"/>
    <w:rsid w:val="000460CA"/>
    <w:rsid w:val="000466F8"/>
    <w:rsid w:val="00046EA3"/>
    <w:rsid w:val="00047222"/>
    <w:rsid w:val="00051B59"/>
    <w:rsid w:val="00051C0A"/>
    <w:rsid w:val="00053CC9"/>
    <w:rsid w:val="0005488A"/>
    <w:rsid w:val="00054FDD"/>
    <w:rsid w:val="000565F0"/>
    <w:rsid w:val="0005720A"/>
    <w:rsid w:val="0006157E"/>
    <w:rsid w:val="00061651"/>
    <w:rsid w:val="00062883"/>
    <w:rsid w:val="000631A3"/>
    <w:rsid w:val="000631F2"/>
    <w:rsid w:val="00063CDF"/>
    <w:rsid w:val="00065CB0"/>
    <w:rsid w:val="00067655"/>
    <w:rsid w:val="00067782"/>
    <w:rsid w:val="000677E1"/>
    <w:rsid w:val="00072A6A"/>
    <w:rsid w:val="0007331C"/>
    <w:rsid w:val="00081122"/>
    <w:rsid w:val="00081403"/>
    <w:rsid w:val="00083F06"/>
    <w:rsid w:val="000840E3"/>
    <w:rsid w:val="000851DB"/>
    <w:rsid w:val="00085327"/>
    <w:rsid w:val="00086A06"/>
    <w:rsid w:val="0009383A"/>
    <w:rsid w:val="0009499E"/>
    <w:rsid w:val="00095FBD"/>
    <w:rsid w:val="000963AE"/>
    <w:rsid w:val="000972B9"/>
    <w:rsid w:val="000A5BDF"/>
    <w:rsid w:val="000A7E04"/>
    <w:rsid w:val="000B0046"/>
    <w:rsid w:val="000B06D4"/>
    <w:rsid w:val="000B2201"/>
    <w:rsid w:val="000B2FB2"/>
    <w:rsid w:val="000B459A"/>
    <w:rsid w:val="000B466B"/>
    <w:rsid w:val="000B6E99"/>
    <w:rsid w:val="000C2688"/>
    <w:rsid w:val="000C2790"/>
    <w:rsid w:val="000C4633"/>
    <w:rsid w:val="000C6CF4"/>
    <w:rsid w:val="000D16BF"/>
    <w:rsid w:val="000D30BB"/>
    <w:rsid w:val="000D4014"/>
    <w:rsid w:val="000D64C3"/>
    <w:rsid w:val="000D681C"/>
    <w:rsid w:val="000E105D"/>
    <w:rsid w:val="000E14E7"/>
    <w:rsid w:val="000E2BEF"/>
    <w:rsid w:val="000E310F"/>
    <w:rsid w:val="000E4819"/>
    <w:rsid w:val="000F0355"/>
    <w:rsid w:val="000F17BD"/>
    <w:rsid w:val="000F1A57"/>
    <w:rsid w:val="000F2DC2"/>
    <w:rsid w:val="000F32AD"/>
    <w:rsid w:val="000F3CD7"/>
    <w:rsid w:val="000F58CF"/>
    <w:rsid w:val="000F7497"/>
    <w:rsid w:val="000F7805"/>
    <w:rsid w:val="00100D97"/>
    <w:rsid w:val="001013E7"/>
    <w:rsid w:val="00102D8F"/>
    <w:rsid w:val="00105D32"/>
    <w:rsid w:val="00111797"/>
    <w:rsid w:val="001127C5"/>
    <w:rsid w:val="00112FD5"/>
    <w:rsid w:val="00113356"/>
    <w:rsid w:val="00113FAF"/>
    <w:rsid w:val="00115F22"/>
    <w:rsid w:val="001172E0"/>
    <w:rsid w:val="00121EE8"/>
    <w:rsid w:val="001244A6"/>
    <w:rsid w:val="00124C39"/>
    <w:rsid w:val="00124E1E"/>
    <w:rsid w:val="001250F2"/>
    <w:rsid w:val="00126078"/>
    <w:rsid w:val="00127A13"/>
    <w:rsid w:val="00131721"/>
    <w:rsid w:val="00131992"/>
    <w:rsid w:val="00132D7B"/>
    <w:rsid w:val="00133EBC"/>
    <w:rsid w:val="001363C2"/>
    <w:rsid w:val="00137C4E"/>
    <w:rsid w:val="00142A3C"/>
    <w:rsid w:val="001450C1"/>
    <w:rsid w:val="00145E77"/>
    <w:rsid w:val="001526AF"/>
    <w:rsid w:val="0015336F"/>
    <w:rsid w:val="00155E80"/>
    <w:rsid w:val="0015758A"/>
    <w:rsid w:val="00157597"/>
    <w:rsid w:val="00161047"/>
    <w:rsid w:val="00162542"/>
    <w:rsid w:val="001637B4"/>
    <w:rsid w:val="001646B0"/>
    <w:rsid w:val="00164954"/>
    <w:rsid w:val="00165D8C"/>
    <w:rsid w:val="001679A0"/>
    <w:rsid w:val="00167ABB"/>
    <w:rsid w:val="001716D5"/>
    <w:rsid w:val="00171F08"/>
    <w:rsid w:val="0017608A"/>
    <w:rsid w:val="00177804"/>
    <w:rsid w:val="00177BAE"/>
    <w:rsid w:val="00180FB3"/>
    <w:rsid w:val="00181696"/>
    <w:rsid w:val="0018281C"/>
    <w:rsid w:val="00184659"/>
    <w:rsid w:val="0018508B"/>
    <w:rsid w:val="001852DD"/>
    <w:rsid w:val="00186A0D"/>
    <w:rsid w:val="00187116"/>
    <w:rsid w:val="001903F7"/>
    <w:rsid w:val="0019059C"/>
    <w:rsid w:val="00190DD8"/>
    <w:rsid w:val="00190F18"/>
    <w:rsid w:val="00191DD0"/>
    <w:rsid w:val="00193DD9"/>
    <w:rsid w:val="00194A42"/>
    <w:rsid w:val="001956A8"/>
    <w:rsid w:val="00197E6B"/>
    <w:rsid w:val="001A076F"/>
    <w:rsid w:val="001A0AD5"/>
    <w:rsid w:val="001A0BBB"/>
    <w:rsid w:val="001A30A8"/>
    <w:rsid w:val="001A4311"/>
    <w:rsid w:val="001A72B9"/>
    <w:rsid w:val="001B0041"/>
    <w:rsid w:val="001B20C9"/>
    <w:rsid w:val="001B2472"/>
    <w:rsid w:val="001B4005"/>
    <w:rsid w:val="001B41FA"/>
    <w:rsid w:val="001B493A"/>
    <w:rsid w:val="001B49E9"/>
    <w:rsid w:val="001B7436"/>
    <w:rsid w:val="001C063F"/>
    <w:rsid w:val="001C17D8"/>
    <w:rsid w:val="001C1CA7"/>
    <w:rsid w:val="001C234D"/>
    <w:rsid w:val="001C4FB5"/>
    <w:rsid w:val="001C606B"/>
    <w:rsid w:val="001C6D69"/>
    <w:rsid w:val="001C72C8"/>
    <w:rsid w:val="001D115C"/>
    <w:rsid w:val="001D1EA4"/>
    <w:rsid w:val="001D2A31"/>
    <w:rsid w:val="001D531F"/>
    <w:rsid w:val="001D7B67"/>
    <w:rsid w:val="001D7D9A"/>
    <w:rsid w:val="001E06C9"/>
    <w:rsid w:val="001E1305"/>
    <w:rsid w:val="001E1505"/>
    <w:rsid w:val="001E1692"/>
    <w:rsid w:val="001E323F"/>
    <w:rsid w:val="001E3973"/>
    <w:rsid w:val="001E58D9"/>
    <w:rsid w:val="001E6AB8"/>
    <w:rsid w:val="001F0820"/>
    <w:rsid w:val="001F212B"/>
    <w:rsid w:val="001F24A3"/>
    <w:rsid w:val="001F422D"/>
    <w:rsid w:val="001F6A70"/>
    <w:rsid w:val="00200137"/>
    <w:rsid w:val="00201308"/>
    <w:rsid w:val="002016DF"/>
    <w:rsid w:val="00202643"/>
    <w:rsid w:val="00204B04"/>
    <w:rsid w:val="00205D60"/>
    <w:rsid w:val="0020614D"/>
    <w:rsid w:val="00207CDD"/>
    <w:rsid w:val="0021004D"/>
    <w:rsid w:val="00213072"/>
    <w:rsid w:val="002142F8"/>
    <w:rsid w:val="00214449"/>
    <w:rsid w:val="002148E5"/>
    <w:rsid w:val="00215BC4"/>
    <w:rsid w:val="00215F8B"/>
    <w:rsid w:val="0021648F"/>
    <w:rsid w:val="002166D6"/>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2B24"/>
    <w:rsid w:val="00244AAA"/>
    <w:rsid w:val="00244FEC"/>
    <w:rsid w:val="00245CF7"/>
    <w:rsid w:val="002463CE"/>
    <w:rsid w:val="00246833"/>
    <w:rsid w:val="00246C83"/>
    <w:rsid w:val="002508A0"/>
    <w:rsid w:val="00251020"/>
    <w:rsid w:val="00251B0F"/>
    <w:rsid w:val="00252356"/>
    <w:rsid w:val="0025609A"/>
    <w:rsid w:val="00256899"/>
    <w:rsid w:val="00256FFC"/>
    <w:rsid w:val="00261484"/>
    <w:rsid w:val="0026231C"/>
    <w:rsid w:val="002636C7"/>
    <w:rsid w:val="00264C64"/>
    <w:rsid w:val="00264ED1"/>
    <w:rsid w:val="00266A9A"/>
    <w:rsid w:val="00266CB3"/>
    <w:rsid w:val="002733E9"/>
    <w:rsid w:val="00273C9F"/>
    <w:rsid w:val="00274201"/>
    <w:rsid w:val="00274631"/>
    <w:rsid w:val="00275584"/>
    <w:rsid w:val="002760C9"/>
    <w:rsid w:val="002763CB"/>
    <w:rsid w:val="0027689B"/>
    <w:rsid w:val="00277212"/>
    <w:rsid w:val="002818B6"/>
    <w:rsid w:val="00281B81"/>
    <w:rsid w:val="00281EA8"/>
    <w:rsid w:val="002875B0"/>
    <w:rsid w:val="00290310"/>
    <w:rsid w:val="00290EE1"/>
    <w:rsid w:val="002910F1"/>
    <w:rsid w:val="002A233B"/>
    <w:rsid w:val="002A39FC"/>
    <w:rsid w:val="002A5D8F"/>
    <w:rsid w:val="002B05DA"/>
    <w:rsid w:val="002B1C1E"/>
    <w:rsid w:val="002B33C8"/>
    <w:rsid w:val="002B4DBD"/>
    <w:rsid w:val="002B54CC"/>
    <w:rsid w:val="002B6260"/>
    <w:rsid w:val="002B6A7F"/>
    <w:rsid w:val="002B6CAE"/>
    <w:rsid w:val="002B78C0"/>
    <w:rsid w:val="002C0D9C"/>
    <w:rsid w:val="002C1180"/>
    <w:rsid w:val="002C1AAD"/>
    <w:rsid w:val="002C2D24"/>
    <w:rsid w:val="002C3C29"/>
    <w:rsid w:val="002C59AE"/>
    <w:rsid w:val="002C5E08"/>
    <w:rsid w:val="002C6D19"/>
    <w:rsid w:val="002C6D89"/>
    <w:rsid w:val="002C7F9D"/>
    <w:rsid w:val="002D3E73"/>
    <w:rsid w:val="002D55FC"/>
    <w:rsid w:val="002D789C"/>
    <w:rsid w:val="002D79C2"/>
    <w:rsid w:val="002E15D9"/>
    <w:rsid w:val="002E2E42"/>
    <w:rsid w:val="002E5768"/>
    <w:rsid w:val="002E694D"/>
    <w:rsid w:val="002E72D3"/>
    <w:rsid w:val="002E7CF2"/>
    <w:rsid w:val="002E7DA3"/>
    <w:rsid w:val="002F03FA"/>
    <w:rsid w:val="002F1404"/>
    <w:rsid w:val="002F4FE0"/>
    <w:rsid w:val="002F6B97"/>
    <w:rsid w:val="002F7A60"/>
    <w:rsid w:val="00303FE6"/>
    <w:rsid w:val="003050A4"/>
    <w:rsid w:val="00305CE4"/>
    <w:rsid w:val="00311480"/>
    <w:rsid w:val="00311FC0"/>
    <w:rsid w:val="003138FF"/>
    <w:rsid w:val="00313E51"/>
    <w:rsid w:val="003149BE"/>
    <w:rsid w:val="00314C03"/>
    <w:rsid w:val="00314C71"/>
    <w:rsid w:val="00317E0A"/>
    <w:rsid w:val="003208DB"/>
    <w:rsid w:val="003218F6"/>
    <w:rsid w:val="003222F9"/>
    <w:rsid w:val="003225F5"/>
    <w:rsid w:val="00323562"/>
    <w:rsid w:val="00323D69"/>
    <w:rsid w:val="003240E6"/>
    <w:rsid w:val="003244A3"/>
    <w:rsid w:val="00325C75"/>
    <w:rsid w:val="00327A75"/>
    <w:rsid w:val="00327B22"/>
    <w:rsid w:val="00327EA0"/>
    <w:rsid w:val="0033094D"/>
    <w:rsid w:val="003312B0"/>
    <w:rsid w:val="00331362"/>
    <w:rsid w:val="0033412B"/>
    <w:rsid w:val="003349E0"/>
    <w:rsid w:val="0033521C"/>
    <w:rsid w:val="0033754A"/>
    <w:rsid w:val="00341118"/>
    <w:rsid w:val="00341752"/>
    <w:rsid w:val="00341E54"/>
    <w:rsid w:val="00342028"/>
    <w:rsid w:val="003424BE"/>
    <w:rsid w:val="00343403"/>
    <w:rsid w:val="00346097"/>
    <w:rsid w:val="00346B94"/>
    <w:rsid w:val="00347498"/>
    <w:rsid w:val="00347797"/>
    <w:rsid w:val="00347AFC"/>
    <w:rsid w:val="00352439"/>
    <w:rsid w:val="00353F40"/>
    <w:rsid w:val="00356EB2"/>
    <w:rsid w:val="003609B3"/>
    <w:rsid w:val="00361370"/>
    <w:rsid w:val="00361F7E"/>
    <w:rsid w:val="003622E3"/>
    <w:rsid w:val="00362E57"/>
    <w:rsid w:val="003656E0"/>
    <w:rsid w:val="00365901"/>
    <w:rsid w:val="00365CC7"/>
    <w:rsid w:val="003660E1"/>
    <w:rsid w:val="00367722"/>
    <w:rsid w:val="00372300"/>
    <w:rsid w:val="003725E5"/>
    <w:rsid w:val="00374F0D"/>
    <w:rsid w:val="00375A95"/>
    <w:rsid w:val="003768DC"/>
    <w:rsid w:val="0038397B"/>
    <w:rsid w:val="00386AE3"/>
    <w:rsid w:val="0038732E"/>
    <w:rsid w:val="003873C0"/>
    <w:rsid w:val="00390B8E"/>
    <w:rsid w:val="00391E37"/>
    <w:rsid w:val="00391E64"/>
    <w:rsid w:val="003921AC"/>
    <w:rsid w:val="00393C5F"/>
    <w:rsid w:val="0039474D"/>
    <w:rsid w:val="00394B85"/>
    <w:rsid w:val="0039512D"/>
    <w:rsid w:val="00395586"/>
    <w:rsid w:val="003959D9"/>
    <w:rsid w:val="003A0845"/>
    <w:rsid w:val="003A162A"/>
    <w:rsid w:val="003A186A"/>
    <w:rsid w:val="003A1CF2"/>
    <w:rsid w:val="003A255D"/>
    <w:rsid w:val="003A3852"/>
    <w:rsid w:val="003A4CEA"/>
    <w:rsid w:val="003A526F"/>
    <w:rsid w:val="003A5277"/>
    <w:rsid w:val="003A529A"/>
    <w:rsid w:val="003A62E5"/>
    <w:rsid w:val="003B0053"/>
    <w:rsid w:val="003B1FF4"/>
    <w:rsid w:val="003B396A"/>
    <w:rsid w:val="003B5453"/>
    <w:rsid w:val="003B5A8F"/>
    <w:rsid w:val="003B5F12"/>
    <w:rsid w:val="003B5F51"/>
    <w:rsid w:val="003B6C76"/>
    <w:rsid w:val="003B7004"/>
    <w:rsid w:val="003C137B"/>
    <w:rsid w:val="003C2DDB"/>
    <w:rsid w:val="003C570F"/>
    <w:rsid w:val="003C5EFA"/>
    <w:rsid w:val="003C73E5"/>
    <w:rsid w:val="003D0ADE"/>
    <w:rsid w:val="003D0B54"/>
    <w:rsid w:val="003D4E4A"/>
    <w:rsid w:val="003D5494"/>
    <w:rsid w:val="003D5563"/>
    <w:rsid w:val="003D57A5"/>
    <w:rsid w:val="003D5FE6"/>
    <w:rsid w:val="003D7AC5"/>
    <w:rsid w:val="003E11B5"/>
    <w:rsid w:val="003E538E"/>
    <w:rsid w:val="003E5519"/>
    <w:rsid w:val="003E5C4B"/>
    <w:rsid w:val="003E5D1B"/>
    <w:rsid w:val="003E5F23"/>
    <w:rsid w:val="003E668D"/>
    <w:rsid w:val="003E773C"/>
    <w:rsid w:val="003F0950"/>
    <w:rsid w:val="003F259B"/>
    <w:rsid w:val="003F2A6B"/>
    <w:rsid w:val="003F4006"/>
    <w:rsid w:val="003F4B20"/>
    <w:rsid w:val="003F51B4"/>
    <w:rsid w:val="003F62A2"/>
    <w:rsid w:val="003F7561"/>
    <w:rsid w:val="004023F3"/>
    <w:rsid w:val="00405DCF"/>
    <w:rsid w:val="00405E8D"/>
    <w:rsid w:val="00406E30"/>
    <w:rsid w:val="004102FF"/>
    <w:rsid w:val="00412651"/>
    <w:rsid w:val="004127C5"/>
    <w:rsid w:val="00413732"/>
    <w:rsid w:val="00414017"/>
    <w:rsid w:val="004149AE"/>
    <w:rsid w:val="00415E77"/>
    <w:rsid w:val="00416F1C"/>
    <w:rsid w:val="00425A76"/>
    <w:rsid w:val="00427E92"/>
    <w:rsid w:val="00430E94"/>
    <w:rsid w:val="00431CF2"/>
    <w:rsid w:val="00432B9C"/>
    <w:rsid w:val="004351D1"/>
    <w:rsid w:val="00435883"/>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7BA"/>
    <w:rsid w:val="0046458F"/>
    <w:rsid w:val="00464993"/>
    <w:rsid w:val="004649C5"/>
    <w:rsid w:val="00464C01"/>
    <w:rsid w:val="00465132"/>
    <w:rsid w:val="004663A7"/>
    <w:rsid w:val="00467F2C"/>
    <w:rsid w:val="00470A1A"/>
    <w:rsid w:val="0047150A"/>
    <w:rsid w:val="00472909"/>
    <w:rsid w:val="00474D1F"/>
    <w:rsid w:val="0047561A"/>
    <w:rsid w:val="00475829"/>
    <w:rsid w:val="00481383"/>
    <w:rsid w:val="00481A5B"/>
    <w:rsid w:val="00481B18"/>
    <w:rsid w:val="00482C7D"/>
    <w:rsid w:val="00482DEA"/>
    <w:rsid w:val="00485172"/>
    <w:rsid w:val="00485E36"/>
    <w:rsid w:val="004909D7"/>
    <w:rsid w:val="00496FC8"/>
    <w:rsid w:val="00497DF9"/>
    <w:rsid w:val="004A0E98"/>
    <w:rsid w:val="004A218D"/>
    <w:rsid w:val="004A22EE"/>
    <w:rsid w:val="004A2D0D"/>
    <w:rsid w:val="004A30AA"/>
    <w:rsid w:val="004A3FC4"/>
    <w:rsid w:val="004A50B1"/>
    <w:rsid w:val="004A55A7"/>
    <w:rsid w:val="004A5E08"/>
    <w:rsid w:val="004A7816"/>
    <w:rsid w:val="004A79A4"/>
    <w:rsid w:val="004B029F"/>
    <w:rsid w:val="004B30E4"/>
    <w:rsid w:val="004B336B"/>
    <w:rsid w:val="004B5788"/>
    <w:rsid w:val="004B7231"/>
    <w:rsid w:val="004C2778"/>
    <w:rsid w:val="004C5AF0"/>
    <w:rsid w:val="004C6E22"/>
    <w:rsid w:val="004C7138"/>
    <w:rsid w:val="004C777A"/>
    <w:rsid w:val="004C7D34"/>
    <w:rsid w:val="004D041B"/>
    <w:rsid w:val="004D1854"/>
    <w:rsid w:val="004D3A14"/>
    <w:rsid w:val="004D47DB"/>
    <w:rsid w:val="004D5681"/>
    <w:rsid w:val="004E1DB3"/>
    <w:rsid w:val="004E2BFC"/>
    <w:rsid w:val="004E3EAE"/>
    <w:rsid w:val="004E408E"/>
    <w:rsid w:val="004E466C"/>
    <w:rsid w:val="004F034D"/>
    <w:rsid w:val="004F0871"/>
    <w:rsid w:val="004F0B18"/>
    <w:rsid w:val="004F24DF"/>
    <w:rsid w:val="004F722E"/>
    <w:rsid w:val="004F7FBA"/>
    <w:rsid w:val="00500467"/>
    <w:rsid w:val="00501F7B"/>
    <w:rsid w:val="00504187"/>
    <w:rsid w:val="00504CFB"/>
    <w:rsid w:val="00504FD8"/>
    <w:rsid w:val="005064BB"/>
    <w:rsid w:val="005079E2"/>
    <w:rsid w:val="00513EB5"/>
    <w:rsid w:val="00516B64"/>
    <w:rsid w:val="00520283"/>
    <w:rsid w:val="005209FB"/>
    <w:rsid w:val="00521630"/>
    <w:rsid w:val="00522BBE"/>
    <w:rsid w:val="00526FD3"/>
    <w:rsid w:val="00531005"/>
    <w:rsid w:val="005317EB"/>
    <w:rsid w:val="0053240C"/>
    <w:rsid w:val="005349EB"/>
    <w:rsid w:val="00536467"/>
    <w:rsid w:val="00537BCF"/>
    <w:rsid w:val="00541BD5"/>
    <w:rsid w:val="005429EB"/>
    <w:rsid w:val="00542DE7"/>
    <w:rsid w:val="00544B0F"/>
    <w:rsid w:val="0054565E"/>
    <w:rsid w:val="005472EC"/>
    <w:rsid w:val="005473BB"/>
    <w:rsid w:val="00551545"/>
    <w:rsid w:val="005516D0"/>
    <w:rsid w:val="005538F7"/>
    <w:rsid w:val="00554C8E"/>
    <w:rsid w:val="00554D54"/>
    <w:rsid w:val="00555D2D"/>
    <w:rsid w:val="00556FB5"/>
    <w:rsid w:val="005570F8"/>
    <w:rsid w:val="00560EEC"/>
    <w:rsid w:val="00562D80"/>
    <w:rsid w:val="0056315C"/>
    <w:rsid w:val="005631A7"/>
    <w:rsid w:val="00565EC1"/>
    <w:rsid w:val="005703E1"/>
    <w:rsid w:val="0057142A"/>
    <w:rsid w:val="00573EC6"/>
    <w:rsid w:val="0057402B"/>
    <w:rsid w:val="005743D5"/>
    <w:rsid w:val="00577EA2"/>
    <w:rsid w:val="00580532"/>
    <w:rsid w:val="0058498B"/>
    <w:rsid w:val="00584EC1"/>
    <w:rsid w:val="005864AC"/>
    <w:rsid w:val="005905E4"/>
    <w:rsid w:val="0059556A"/>
    <w:rsid w:val="00597892"/>
    <w:rsid w:val="005A1A20"/>
    <w:rsid w:val="005A2F1F"/>
    <w:rsid w:val="005A3385"/>
    <w:rsid w:val="005A3D25"/>
    <w:rsid w:val="005A3EC5"/>
    <w:rsid w:val="005A41C1"/>
    <w:rsid w:val="005A653D"/>
    <w:rsid w:val="005A6E50"/>
    <w:rsid w:val="005A7870"/>
    <w:rsid w:val="005B0B6E"/>
    <w:rsid w:val="005B1107"/>
    <w:rsid w:val="005B1E24"/>
    <w:rsid w:val="005B29DF"/>
    <w:rsid w:val="005B30FA"/>
    <w:rsid w:val="005B4485"/>
    <w:rsid w:val="005B4EBA"/>
    <w:rsid w:val="005B7569"/>
    <w:rsid w:val="005B7EE0"/>
    <w:rsid w:val="005C1E46"/>
    <w:rsid w:val="005C4248"/>
    <w:rsid w:val="005C4641"/>
    <w:rsid w:val="005C4A24"/>
    <w:rsid w:val="005C772C"/>
    <w:rsid w:val="005D2A2E"/>
    <w:rsid w:val="005D385B"/>
    <w:rsid w:val="005D5CFA"/>
    <w:rsid w:val="005D7B21"/>
    <w:rsid w:val="005E0827"/>
    <w:rsid w:val="005E1635"/>
    <w:rsid w:val="005E4D1F"/>
    <w:rsid w:val="005E53B4"/>
    <w:rsid w:val="005E5B23"/>
    <w:rsid w:val="005E6F12"/>
    <w:rsid w:val="005E7F33"/>
    <w:rsid w:val="005F187F"/>
    <w:rsid w:val="005F30AD"/>
    <w:rsid w:val="005F3584"/>
    <w:rsid w:val="005F4A6B"/>
    <w:rsid w:val="005F4C74"/>
    <w:rsid w:val="005F4F4D"/>
    <w:rsid w:val="005F5219"/>
    <w:rsid w:val="00601A9C"/>
    <w:rsid w:val="00601B7F"/>
    <w:rsid w:val="006055BC"/>
    <w:rsid w:val="006055C2"/>
    <w:rsid w:val="00612410"/>
    <w:rsid w:val="00612CA8"/>
    <w:rsid w:val="006142D3"/>
    <w:rsid w:val="00614D81"/>
    <w:rsid w:val="00614DE8"/>
    <w:rsid w:val="006163D4"/>
    <w:rsid w:val="00621435"/>
    <w:rsid w:val="006215B2"/>
    <w:rsid w:val="00621EB8"/>
    <w:rsid w:val="00621F4C"/>
    <w:rsid w:val="00622993"/>
    <w:rsid w:val="00622CFF"/>
    <w:rsid w:val="0062493E"/>
    <w:rsid w:val="00625883"/>
    <w:rsid w:val="006258B6"/>
    <w:rsid w:val="00630006"/>
    <w:rsid w:val="006304AD"/>
    <w:rsid w:val="00632BEF"/>
    <w:rsid w:val="0063349E"/>
    <w:rsid w:val="0063397E"/>
    <w:rsid w:val="006349DB"/>
    <w:rsid w:val="00635302"/>
    <w:rsid w:val="0063634F"/>
    <w:rsid w:val="00636B8B"/>
    <w:rsid w:val="00636F72"/>
    <w:rsid w:val="00641668"/>
    <w:rsid w:val="00641A02"/>
    <w:rsid w:val="006424A2"/>
    <w:rsid w:val="00642E46"/>
    <w:rsid w:val="00645252"/>
    <w:rsid w:val="00646194"/>
    <w:rsid w:val="0064622B"/>
    <w:rsid w:val="0064625A"/>
    <w:rsid w:val="006468ED"/>
    <w:rsid w:val="00646CD6"/>
    <w:rsid w:val="00651D0E"/>
    <w:rsid w:val="00652D4B"/>
    <w:rsid w:val="0065388B"/>
    <w:rsid w:val="006544E5"/>
    <w:rsid w:val="006623BD"/>
    <w:rsid w:val="006635C7"/>
    <w:rsid w:val="00665EED"/>
    <w:rsid w:val="006670D5"/>
    <w:rsid w:val="006716E7"/>
    <w:rsid w:val="00673DAC"/>
    <w:rsid w:val="006744FA"/>
    <w:rsid w:val="006745A9"/>
    <w:rsid w:val="00676B2E"/>
    <w:rsid w:val="00677260"/>
    <w:rsid w:val="006778CB"/>
    <w:rsid w:val="00682CDD"/>
    <w:rsid w:val="00683936"/>
    <w:rsid w:val="00686505"/>
    <w:rsid w:val="006936D0"/>
    <w:rsid w:val="00695248"/>
    <w:rsid w:val="006965AB"/>
    <w:rsid w:val="00697207"/>
    <w:rsid w:val="006A0C58"/>
    <w:rsid w:val="006A0F32"/>
    <w:rsid w:val="006A1945"/>
    <w:rsid w:val="006A1E24"/>
    <w:rsid w:val="006A37FA"/>
    <w:rsid w:val="006A4EE4"/>
    <w:rsid w:val="006A7238"/>
    <w:rsid w:val="006A759D"/>
    <w:rsid w:val="006B106E"/>
    <w:rsid w:val="006B2464"/>
    <w:rsid w:val="006B36D3"/>
    <w:rsid w:val="006B40A1"/>
    <w:rsid w:val="006B4246"/>
    <w:rsid w:val="006B45D1"/>
    <w:rsid w:val="006B539B"/>
    <w:rsid w:val="006B7825"/>
    <w:rsid w:val="006B7927"/>
    <w:rsid w:val="006C086C"/>
    <w:rsid w:val="006C0D93"/>
    <w:rsid w:val="006C1D8B"/>
    <w:rsid w:val="006C2D9D"/>
    <w:rsid w:val="006C35A0"/>
    <w:rsid w:val="006C5158"/>
    <w:rsid w:val="006C531F"/>
    <w:rsid w:val="006C5537"/>
    <w:rsid w:val="006C5B59"/>
    <w:rsid w:val="006C7069"/>
    <w:rsid w:val="006D0F77"/>
    <w:rsid w:val="006D2FFF"/>
    <w:rsid w:val="006D51B6"/>
    <w:rsid w:val="006D6B7D"/>
    <w:rsid w:val="006D6BE8"/>
    <w:rsid w:val="006D6F26"/>
    <w:rsid w:val="006E04F7"/>
    <w:rsid w:val="006E18A0"/>
    <w:rsid w:val="006E1F6D"/>
    <w:rsid w:val="006E2709"/>
    <w:rsid w:val="006E41FC"/>
    <w:rsid w:val="006E53C1"/>
    <w:rsid w:val="006E6518"/>
    <w:rsid w:val="006F036C"/>
    <w:rsid w:val="006F1200"/>
    <w:rsid w:val="006F28BC"/>
    <w:rsid w:val="006F2F93"/>
    <w:rsid w:val="006F5063"/>
    <w:rsid w:val="006F647D"/>
    <w:rsid w:val="007002A8"/>
    <w:rsid w:val="007003CE"/>
    <w:rsid w:val="0070170D"/>
    <w:rsid w:val="00703654"/>
    <w:rsid w:val="0070413D"/>
    <w:rsid w:val="00704A41"/>
    <w:rsid w:val="00704D3E"/>
    <w:rsid w:val="00704E01"/>
    <w:rsid w:val="00705C6A"/>
    <w:rsid w:val="007060F5"/>
    <w:rsid w:val="0070625E"/>
    <w:rsid w:val="00707DF6"/>
    <w:rsid w:val="007102F6"/>
    <w:rsid w:val="00711FED"/>
    <w:rsid w:val="00712956"/>
    <w:rsid w:val="00712A61"/>
    <w:rsid w:val="007148DE"/>
    <w:rsid w:val="00716ECB"/>
    <w:rsid w:val="00720CC2"/>
    <w:rsid w:val="00721B9E"/>
    <w:rsid w:val="0072208D"/>
    <w:rsid w:val="00726509"/>
    <w:rsid w:val="00726797"/>
    <w:rsid w:val="00730E0B"/>
    <w:rsid w:val="00732E9D"/>
    <w:rsid w:val="00733C82"/>
    <w:rsid w:val="00733E8A"/>
    <w:rsid w:val="00734C12"/>
    <w:rsid w:val="00736343"/>
    <w:rsid w:val="007402CC"/>
    <w:rsid w:val="007404FF"/>
    <w:rsid w:val="00743935"/>
    <w:rsid w:val="007443E8"/>
    <w:rsid w:val="007446F6"/>
    <w:rsid w:val="007450CA"/>
    <w:rsid w:val="0074517C"/>
    <w:rsid w:val="00746329"/>
    <w:rsid w:val="007512FC"/>
    <w:rsid w:val="0075160E"/>
    <w:rsid w:val="00753194"/>
    <w:rsid w:val="0075338A"/>
    <w:rsid w:val="00755350"/>
    <w:rsid w:val="00756204"/>
    <w:rsid w:val="00756734"/>
    <w:rsid w:val="00757B14"/>
    <w:rsid w:val="00760F8E"/>
    <w:rsid w:val="00761BF3"/>
    <w:rsid w:val="00766341"/>
    <w:rsid w:val="007709FE"/>
    <w:rsid w:val="00771A3E"/>
    <w:rsid w:val="007726D1"/>
    <w:rsid w:val="00773B88"/>
    <w:rsid w:val="0077454A"/>
    <w:rsid w:val="00775544"/>
    <w:rsid w:val="007768DA"/>
    <w:rsid w:val="00780637"/>
    <w:rsid w:val="00780AB8"/>
    <w:rsid w:val="00780C22"/>
    <w:rsid w:val="007813FF"/>
    <w:rsid w:val="007821D5"/>
    <w:rsid w:val="00784018"/>
    <w:rsid w:val="0078483E"/>
    <w:rsid w:val="00785E02"/>
    <w:rsid w:val="0078676F"/>
    <w:rsid w:val="0078714C"/>
    <w:rsid w:val="007872B4"/>
    <w:rsid w:val="00787AC4"/>
    <w:rsid w:val="00791B4A"/>
    <w:rsid w:val="00791B89"/>
    <w:rsid w:val="00792FE1"/>
    <w:rsid w:val="007938BD"/>
    <w:rsid w:val="00793DD4"/>
    <w:rsid w:val="007946A2"/>
    <w:rsid w:val="007946BA"/>
    <w:rsid w:val="00795378"/>
    <w:rsid w:val="007A02E9"/>
    <w:rsid w:val="007A1171"/>
    <w:rsid w:val="007A1951"/>
    <w:rsid w:val="007A2356"/>
    <w:rsid w:val="007A31ED"/>
    <w:rsid w:val="007B2CD0"/>
    <w:rsid w:val="007B35D8"/>
    <w:rsid w:val="007B5E30"/>
    <w:rsid w:val="007B720E"/>
    <w:rsid w:val="007C0BF0"/>
    <w:rsid w:val="007C2620"/>
    <w:rsid w:val="007C3507"/>
    <w:rsid w:val="007C3ED0"/>
    <w:rsid w:val="007C518A"/>
    <w:rsid w:val="007C620F"/>
    <w:rsid w:val="007D1E15"/>
    <w:rsid w:val="007D2153"/>
    <w:rsid w:val="007D395A"/>
    <w:rsid w:val="007D39C7"/>
    <w:rsid w:val="007D3DFB"/>
    <w:rsid w:val="007D4130"/>
    <w:rsid w:val="007D4199"/>
    <w:rsid w:val="007E0A33"/>
    <w:rsid w:val="007E4283"/>
    <w:rsid w:val="007E45FD"/>
    <w:rsid w:val="007E5165"/>
    <w:rsid w:val="007F0448"/>
    <w:rsid w:val="007F0D0C"/>
    <w:rsid w:val="007F13F3"/>
    <w:rsid w:val="007F1C3B"/>
    <w:rsid w:val="007F1E9E"/>
    <w:rsid w:val="007F24D7"/>
    <w:rsid w:val="007F2C42"/>
    <w:rsid w:val="007F4831"/>
    <w:rsid w:val="007F4F3D"/>
    <w:rsid w:val="007F7E6D"/>
    <w:rsid w:val="008009AE"/>
    <w:rsid w:val="008057A0"/>
    <w:rsid w:val="00812349"/>
    <w:rsid w:val="00812A0C"/>
    <w:rsid w:val="00812A16"/>
    <w:rsid w:val="00813037"/>
    <w:rsid w:val="00814441"/>
    <w:rsid w:val="00815B16"/>
    <w:rsid w:val="00815B1D"/>
    <w:rsid w:val="00816FBE"/>
    <w:rsid w:val="00817990"/>
    <w:rsid w:val="00821849"/>
    <w:rsid w:val="00821F59"/>
    <w:rsid w:val="00822715"/>
    <w:rsid w:val="008230EF"/>
    <w:rsid w:val="0082453D"/>
    <w:rsid w:val="00824B34"/>
    <w:rsid w:val="00824F8E"/>
    <w:rsid w:val="008254EE"/>
    <w:rsid w:val="00825C8D"/>
    <w:rsid w:val="0082633A"/>
    <w:rsid w:val="008268B2"/>
    <w:rsid w:val="00826BBC"/>
    <w:rsid w:val="00827056"/>
    <w:rsid w:val="008311CA"/>
    <w:rsid w:val="00831CD9"/>
    <w:rsid w:val="00831DFF"/>
    <w:rsid w:val="00832A68"/>
    <w:rsid w:val="0083537D"/>
    <w:rsid w:val="008364CC"/>
    <w:rsid w:val="00837023"/>
    <w:rsid w:val="008404D6"/>
    <w:rsid w:val="00841D3E"/>
    <w:rsid w:val="0084466D"/>
    <w:rsid w:val="00844981"/>
    <w:rsid w:val="00845A49"/>
    <w:rsid w:val="00846111"/>
    <w:rsid w:val="00846BBC"/>
    <w:rsid w:val="00846F2F"/>
    <w:rsid w:val="00847704"/>
    <w:rsid w:val="00847DCA"/>
    <w:rsid w:val="0085064A"/>
    <w:rsid w:val="008521F4"/>
    <w:rsid w:val="00852982"/>
    <w:rsid w:val="00852C5B"/>
    <w:rsid w:val="00855067"/>
    <w:rsid w:val="00855289"/>
    <w:rsid w:val="0085652F"/>
    <w:rsid w:val="00857C68"/>
    <w:rsid w:val="008604A0"/>
    <w:rsid w:val="00861FD9"/>
    <w:rsid w:val="00864E79"/>
    <w:rsid w:val="0086586F"/>
    <w:rsid w:val="00867D92"/>
    <w:rsid w:val="008707A6"/>
    <w:rsid w:val="008715DE"/>
    <w:rsid w:val="00871C82"/>
    <w:rsid w:val="008730E7"/>
    <w:rsid w:val="00873507"/>
    <w:rsid w:val="00874023"/>
    <w:rsid w:val="0087669A"/>
    <w:rsid w:val="008808D3"/>
    <w:rsid w:val="00880B35"/>
    <w:rsid w:val="00880B7E"/>
    <w:rsid w:val="00884101"/>
    <w:rsid w:val="00884CAA"/>
    <w:rsid w:val="0088539B"/>
    <w:rsid w:val="00885F32"/>
    <w:rsid w:val="00886A71"/>
    <w:rsid w:val="008872FE"/>
    <w:rsid w:val="00893CFB"/>
    <w:rsid w:val="0089686E"/>
    <w:rsid w:val="00896FAB"/>
    <w:rsid w:val="00897365"/>
    <w:rsid w:val="008978A5"/>
    <w:rsid w:val="008A1140"/>
    <w:rsid w:val="008A1784"/>
    <w:rsid w:val="008A2788"/>
    <w:rsid w:val="008A5624"/>
    <w:rsid w:val="008A5845"/>
    <w:rsid w:val="008A713B"/>
    <w:rsid w:val="008B03EC"/>
    <w:rsid w:val="008B2915"/>
    <w:rsid w:val="008B315D"/>
    <w:rsid w:val="008B6012"/>
    <w:rsid w:val="008C017E"/>
    <w:rsid w:val="008C14F2"/>
    <w:rsid w:val="008C4551"/>
    <w:rsid w:val="008C5750"/>
    <w:rsid w:val="008C5896"/>
    <w:rsid w:val="008C66FA"/>
    <w:rsid w:val="008C681D"/>
    <w:rsid w:val="008C6BC7"/>
    <w:rsid w:val="008C7765"/>
    <w:rsid w:val="008C7A14"/>
    <w:rsid w:val="008C7D9F"/>
    <w:rsid w:val="008D0171"/>
    <w:rsid w:val="008D4DB3"/>
    <w:rsid w:val="008D513C"/>
    <w:rsid w:val="008D5213"/>
    <w:rsid w:val="008D5B81"/>
    <w:rsid w:val="008E009A"/>
    <w:rsid w:val="008E192E"/>
    <w:rsid w:val="008E43C1"/>
    <w:rsid w:val="008E795D"/>
    <w:rsid w:val="008F2D7C"/>
    <w:rsid w:val="008F3E4F"/>
    <w:rsid w:val="008F47BC"/>
    <w:rsid w:val="008F53C5"/>
    <w:rsid w:val="008F614D"/>
    <w:rsid w:val="008F69FD"/>
    <w:rsid w:val="008F72C2"/>
    <w:rsid w:val="0090279C"/>
    <w:rsid w:val="00903F81"/>
    <w:rsid w:val="009042DA"/>
    <w:rsid w:val="009049B7"/>
    <w:rsid w:val="00904FE6"/>
    <w:rsid w:val="00905F9C"/>
    <w:rsid w:val="00906F9E"/>
    <w:rsid w:val="00910017"/>
    <w:rsid w:val="0091362E"/>
    <w:rsid w:val="009140A8"/>
    <w:rsid w:val="00916657"/>
    <w:rsid w:val="00920286"/>
    <w:rsid w:val="00923BAE"/>
    <w:rsid w:val="009248C3"/>
    <w:rsid w:val="009256FF"/>
    <w:rsid w:val="0093007D"/>
    <w:rsid w:val="00930759"/>
    <w:rsid w:val="00930F0E"/>
    <w:rsid w:val="0093187E"/>
    <w:rsid w:val="00932841"/>
    <w:rsid w:val="009349F4"/>
    <w:rsid w:val="00935B78"/>
    <w:rsid w:val="00936AA2"/>
    <w:rsid w:val="0094240C"/>
    <w:rsid w:val="00942CB3"/>
    <w:rsid w:val="009437BA"/>
    <w:rsid w:val="0094391C"/>
    <w:rsid w:val="009460B0"/>
    <w:rsid w:val="00947633"/>
    <w:rsid w:val="00950190"/>
    <w:rsid w:val="009501E2"/>
    <w:rsid w:val="00954632"/>
    <w:rsid w:val="00954752"/>
    <w:rsid w:val="0095599D"/>
    <w:rsid w:val="009576DA"/>
    <w:rsid w:val="00960004"/>
    <w:rsid w:val="00964D37"/>
    <w:rsid w:val="009660DB"/>
    <w:rsid w:val="00966FAB"/>
    <w:rsid w:val="00967550"/>
    <w:rsid w:val="00970DBC"/>
    <w:rsid w:val="0097218D"/>
    <w:rsid w:val="00972D48"/>
    <w:rsid w:val="00972FDA"/>
    <w:rsid w:val="009744AE"/>
    <w:rsid w:val="00974771"/>
    <w:rsid w:val="00975202"/>
    <w:rsid w:val="0097710A"/>
    <w:rsid w:val="00980BE5"/>
    <w:rsid w:val="009812DA"/>
    <w:rsid w:val="0098421C"/>
    <w:rsid w:val="009848CB"/>
    <w:rsid w:val="00984BA9"/>
    <w:rsid w:val="00984C10"/>
    <w:rsid w:val="0098529A"/>
    <w:rsid w:val="009857E4"/>
    <w:rsid w:val="009865F8"/>
    <w:rsid w:val="009908CB"/>
    <w:rsid w:val="00993F64"/>
    <w:rsid w:val="00994990"/>
    <w:rsid w:val="009956B9"/>
    <w:rsid w:val="00996585"/>
    <w:rsid w:val="0099705D"/>
    <w:rsid w:val="0099749B"/>
    <w:rsid w:val="00997C35"/>
    <w:rsid w:val="009A353D"/>
    <w:rsid w:val="009A5400"/>
    <w:rsid w:val="009A7639"/>
    <w:rsid w:val="009A78EE"/>
    <w:rsid w:val="009A7E04"/>
    <w:rsid w:val="009A7EF8"/>
    <w:rsid w:val="009B0243"/>
    <w:rsid w:val="009B1801"/>
    <w:rsid w:val="009B2AFF"/>
    <w:rsid w:val="009B3ADD"/>
    <w:rsid w:val="009B3F8B"/>
    <w:rsid w:val="009B4C54"/>
    <w:rsid w:val="009B4EDA"/>
    <w:rsid w:val="009B5FBF"/>
    <w:rsid w:val="009C152A"/>
    <w:rsid w:val="009C232A"/>
    <w:rsid w:val="009C2C33"/>
    <w:rsid w:val="009C3C62"/>
    <w:rsid w:val="009C523A"/>
    <w:rsid w:val="009C66C1"/>
    <w:rsid w:val="009D0BAC"/>
    <w:rsid w:val="009D131C"/>
    <w:rsid w:val="009D155D"/>
    <w:rsid w:val="009D34C4"/>
    <w:rsid w:val="009D3E75"/>
    <w:rsid w:val="009D5E54"/>
    <w:rsid w:val="009D69DD"/>
    <w:rsid w:val="009D7E03"/>
    <w:rsid w:val="009E1716"/>
    <w:rsid w:val="009E4840"/>
    <w:rsid w:val="009E4ADC"/>
    <w:rsid w:val="009E55EB"/>
    <w:rsid w:val="009E77BA"/>
    <w:rsid w:val="009E7E65"/>
    <w:rsid w:val="009F0430"/>
    <w:rsid w:val="009F21E2"/>
    <w:rsid w:val="009F32B3"/>
    <w:rsid w:val="009F4EA5"/>
    <w:rsid w:val="009F6B57"/>
    <w:rsid w:val="009F6EB4"/>
    <w:rsid w:val="009F7790"/>
    <w:rsid w:val="00A04A03"/>
    <w:rsid w:val="00A06345"/>
    <w:rsid w:val="00A066BC"/>
    <w:rsid w:val="00A069A5"/>
    <w:rsid w:val="00A117EE"/>
    <w:rsid w:val="00A12D3B"/>
    <w:rsid w:val="00A16D97"/>
    <w:rsid w:val="00A16F05"/>
    <w:rsid w:val="00A21848"/>
    <w:rsid w:val="00A22F51"/>
    <w:rsid w:val="00A23D43"/>
    <w:rsid w:val="00A240FD"/>
    <w:rsid w:val="00A2436C"/>
    <w:rsid w:val="00A24F93"/>
    <w:rsid w:val="00A251A5"/>
    <w:rsid w:val="00A25A35"/>
    <w:rsid w:val="00A3007A"/>
    <w:rsid w:val="00A311A1"/>
    <w:rsid w:val="00A31426"/>
    <w:rsid w:val="00A34C71"/>
    <w:rsid w:val="00A37033"/>
    <w:rsid w:val="00A4198B"/>
    <w:rsid w:val="00A42390"/>
    <w:rsid w:val="00A45E2F"/>
    <w:rsid w:val="00A522AC"/>
    <w:rsid w:val="00A5480D"/>
    <w:rsid w:val="00A57567"/>
    <w:rsid w:val="00A57F37"/>
    <w:rsid w:val="00A62B11"/>
    <w:rsid w:val="00A714A0"/>
    <w:rsid w:val="00A73782"/>
    <w:rsid w:val="00A73D50"/>
    <w:rsid w:val="00A75BA1"/>
    <w:rsid w:val="00A77F87"/>
    <w:rsid w:val="00A810D3"/>
    <w:rsid w:val="00A8129E"/>
    <w:rsid w:val="00A81AEF"/>
    <w:rsid w:val="00A82304"/>
    <w:rsid w:val="00A82B2D"/>
    <w:rsid w:val="00A82C8E"/>
    <w:rsid w:val="00A83DEB"/>
    <w:rsid w:val="00A86075"/>
    <w:rsid w:val="00A865DD"/>
    <w:rsid w:val="00A86647"/>
    <w:rsid w:val="00A90C0D"/>
    <w:rsid w:val="00A90D67"/>
    <w:rsid w:val="00A92332"/>
    <w:rsid w:val="00A941BC"/>
    <w:rsid w:val="00A944D1"/>
    <w:rsid w:val="00A944F0"/>
    <w:rsid w:val="00A956E8"/>
    <w:rsid w:val="00AA0F57"/>
    <w:rsid w:val="00AA3390"/>
    <w:rsid w:val="00AA3FA3"/>
    <w:rsid w:val="00AA4DDD"/>
    <w:rsid w:val="00AA7597"/>
    <w:rsid w:val="00AB2680"/>
    <w:rsid w:val="00AB5959"/>
    <w:rsid w:val="00AB7965"/>
    <w:rsid w:val="00AB7C1B"/>
    <w:rsid w:val="00AC124E"/>
    <w:rsid w:val="00AC3E57"/>
    <w:rsid w:val="00AC55E6"/>
    <w:rsid w:val="00AC6B62"/>
    <w:rsid w:val="00AC7EDD"/>
    <w:rsid w:val="00AD1C48"/>
    <w:rsid w:val="00AD1EC6"/>
    <w:rsid w:val="00AD3046"/>
    <w:rsid w:val="00AD32A8"/>
    <w:rsid w:val="00AD33EC"/>
    <w:rsid w:val="00AD4BC2"/>
    <w:rsid w:val="00AD4E62"/>
    <w:rsid w:val="00AD784E"/>
    <w:rsid w:val="00AE31E6"/>
    <w:rsid w:val="00AE4D79"/>
    <w:rsid w:val="00AE5DD7"/>
    <w:rsid w:val="00AE7C1B"/>
    <w:rsid w:val="00AE7EFA"/>
    <w:rsid w:val="00AF0289"/>
    <w:rsid w:val="00AF1155"/>
    <w:rsid w:val="00AF204F"/>
    <w:rsid w:val="00AF4805"/>
    <w:rsid w:val="00AF4AAE"/>
    <w:rsid w:val="00AF6597"/>
    <w:rsid w:val="00AF685B"/>
    <w:rsid w:val="00AF6FDC"/>
    <w:rsid w:val="00AF7D66"/>
    <w:rsid w:val="00AF7F97"/>
    <w:rsid w:val="00B004B8"/>
    <w:rsid w:val="00B004BD"/>
    <w:rsid w:val="00B012CB"/>
    <w:rsid w:val="00B017D6"/>
    <w:rsid w:val="00B0216C"/>
    <w:rsid w:val="00B0374C"/>
    <w:rsid w:val="00B0387A"/>
    <w:rsid w:val="00B065C4"/>
    <w:rsid w:val="00B07D35"/>
    <w:rsid w:val="00B10BC6"/>
    <w:rsid w:val="00B144FB"/>
    <w:rsid w:val="00B149C5"/>
    <w:rsid w:val="00B14F9E"/>
    <w:rsid w:val="00B14FE5"/>
    <w:rsid w:val="00B2246A"/>
    <w:rsid w:val="00B2391C"/>
    <w:rsid w:val="00B23D7C"/>
    <w:rsid w:val="00B23F5C"/>
    <w:rsid w:val="00B2461F"/>
    <w:rsid w:val="00B2464F"/>
    <w:rsid w:val="00B24730"/>
    <w:rsid w:val="00B25EA1"/>
    <w:rsid w:val="00B26525"/>
    <w:rsid w:val="00B26DD8"/>
    <w:rsid w:val="00B27C95"/>
    <w:rsid w:val="00B33DC3"/>
    <w:rsid w:val="00B34BF4"/>
    <w:rsid w:val="00B34D64"/>
    <w:rsid w:val="00B35C10"/>
    <w:rsid w:val="00B37D1D"/>
    <w:rsid w:val="00B40816"/>
    <w:rsid w:val="00B40CCF"/>
    <w:rsid w:val="00B4137D"/>
    <w:rsid w:val="00B428F1"/>
    <w:rsid w:val="00B43513"/>
    <w:rsid w:val="00B438B6"/>
    <w:rsid w:val="00B47611"/>
    <w:rsid w:val="00B479F8"/>
    <w:rsid w:val="00B52032"/>
    <w:rsid w:val="00B53212"/>
    <w:rsid w:val="00B53560"/>
    <w:rsid w:val="00B56A4C"/>
    <w:rsid w:val="00B6319C"/>
    <w:rsid w:val="00B63FDB"/>
    <w:rsid w:val="00B644BE"/>
    <w:rsid w:val="00B6475B"/>
    <w:rsid w:val="00B65A17"/>
    <w:rsid w:val="00B66A78"/>
    <w:rsid w:val="00B66A97"/>
    <w:rsid w:val="00B67056"/>
    <w:rsid w:val="00B67F2D"/>
    <w:rsid w:val="00B70370"/>
    <w:rsid w:val="00B70A97"/>
    <w:rsid w:val="00B719B8"/>
    <w:rsid w:val="00B7334C"/>
    <w:rsid w:val="00B73EC8"/>
    <w:rsid w:val="00B746FB"/>
    <w:rsid w:val="00B757AD"/>
    <w:rsid w:val="00B77E3E"/>
    <w:rsid w:val="00B77F9B"/>
    <w:rsid w:val="00B81633"/>
    <w:rsid w:val="00B82CA5"/>
    <w:rsid w:val="00B831CE"/>
    <w:rsid w:val="00B8510E"/>
    <w:rsid w:val="00B85423"/>
    <w:rsid w:val="00B8576A"/>
    <w:rsid w:val="00B8580E"/>
    <w:rsid w:val="00B8598F"/>
    <w:rsid w:val="00B85D3C"/>
    <w:rsid w:val="00B85F84"/>
    <w:rsid w:val="00B86AF8"/>
    <w:rsid w:val="00B86E5C"/>
    <w:rsid w:val="00B876D1"/>
    <w:rsid w:val="00B87AF8"/>
    <w:rsid w:val="00B917B3"/>
    <w:rsid w:val="00B91B99"/>
    <w:rsid w:val="00B93AD6"/>
    <w:rsid w:val="00B93E68"/>
    <w:rsid w:val="00B943B9"/>
    <w:rsid w:val="00B94D67"/>
    <w:rsid w:val="00BA0824"/>
    <w:rsid w:val="00BA32EF"/>
    <w:rsid w:val="00BA4D76"/>
    <w:rsid w:val="00BA5BCF"/>
    <w:rsid w:val="00BA65B1"/>
    <w:rsid w:val="00BA71A6"/>
    <w:rsid w:val="00BB1F94"/>
    <w:rsid w:val="00BB73A5"/>
    <w:rsid w:val="00BB765B"/>
    <w:rsid w:val="00BC06D9"/>
    <w:rsid w:val="00BC16BB"/>
    <w:rsid w:val="00BC3C23"/>
    <w:rsid w:val="00BC4B96"/>
    <w:rsid w:val="00BC4DA1"/>
    <w:rsid w:val="00BC4DF9"/>
    <w:rsid w:val="00BC634D"/>
    <w:rsid w:val="00BD0CB6"/>
    <w:rsid w:val="00BD2FB5"/>
    <w:rsid w:val="00BD33D6"/>
    <w:rsid w:val="00BD6698"/>
    <w:rsid w:val="00BD6B94"/>
    <w:rsid w:val="00BD6F59"/>
    <w:rsid w:val="00BD7136"/>
    <w:rsid w:val="00BE0E46"/>
    <w:rsid w:val="00BE1007"/>
    <w:rsid w:val="00BE1AA2"/>
    <w:rsid w:val="00BE22E6"/>
    <w:rsid w:val="00BE58E1"/>
    <w:rsid w:val="00BE595B"/>
    <w:rsid w:val="00BE69ED"/>
    <w:rsid w:val="00BE6C6D"/>
    <w:rsid w:val="00BE77D0"/>
    <w:rsid w:val="00BE7825"/>
    <w:rsid w:val="00BE7E0B"/>
    <w:rsid w:val="00BF0CC7"/>
    <w:rsid w:val="00BF1DD5"/>
    <w:rsid w:val="00BF48F4"/>
    <w:rsid w:val="00C00BC7"/>
    <w:rsid w:val="00C01E31"/>
    <w:rsid w:val="00C02624"/>
    <w:rsid w:val="00C049DF"/>
    <w:rsid w:val="00C04C17"/>
    <w:rsid w:val="00C116D7"/>
    <w:rsid w:val="00C133B8"/>
    <w:rsid w:val="00C16E2D"/>
    <w:rsid w:val="00C23111"/>
    <w:rsid w:val="00C2573A"/>
    <w:rsid w:val="00C31767"/>
    <w:rsid w:val="00C34A7D"/>
    <w:rsid w:val="00C34ECC"/>
    <w:rsid w:val="00C37657"/>
    <w:rsid w:val="00C40E36"/>
    <w:rsid w:val="00C41A7C"/>
    <w:rsid w:val="00C430D4"/>
    <w:rsid w:val="00C44C40"/>
    <w:rsid w:val="00C466BD"/>
    <w:rsid w:val="00C50897"/>
    <w:rsid w:val="00C50B2A"/>
    <w:rsid w:val="00C563E0"/>
    <w:rsid w:val="00C567F8"/>
    <w:rsid w:val="00C573B2"/>
    <w:rsid w:val="00C6021C"/>
    <w:rsid w:val="00C614B8"/>
    <w:rsid w:val="00C62303"/>
    <w:rsid w:val="00C64CC5"/>
    <w:rsid w:val="00C66254"/>
    <w:rsid w:val="00C71191"/>
    <w:rsid w:val="00C71EE3"/>
    <w:rsid w:val="00C7273A"/>
    <w:rsid w:val="00C7387F"/>
    <w:rsid w:val="00C7467F"/>
    <w:rsid w:val="00C803E0"/>
    <w:rsid w:val="00C810D9"/>
    <w:rsid w:val="00C81660"/>
    <w:rsid w:val="00C81F20"/>
    <w:rsid w:val="00C82BF1"/>
    <w:rsid w:val="00C832BD"/>
    <w:rsid w:val="00C848E3"/>
    <w:rsid w:val="00C86A5F"/>
    <w:rsid w:val="00C90232"/>
    <w:rsid w:val="00C9063D"/>
    <w:rsid w:val="00C90CE8"/>
    <w:rsid w:val="00C919FD"/>
    <w:rsid w:val="00C91BA3"/>
    <w:rsid w:val="00C947BF"/>
    <w:rsid w:val="00C95ED5"/>
    <w:rsid w:val="00C969D6"/>
    <w:rsid w:val="00CA23FD"/>
    <w:rsid w:val="00CA260B"/>
    <w:rsid w:val="00CA2C3D"/>
    <w:rsid w:val="00CA2D31"/>
    <w:rsid w:val="00CA4680"/>
    <w:rsid w:val="00CA55FF"/>
    <w:rsid w:val="00CA5647"/>
    <w:rsid w:val="00CA6AE3"/>
    <w:rsid w:val="00CA7AF9"/>
    <w:rsid w:val="00CA7D49"/>
    <w:rsid w:val="00CB049B"/>
    <w:rsid w:val="00CB1834"/>
    <w:rsid w:val="00CB5635"/>
    <w:rsid w:val="00CC2F49"/>
    <w:rsid w:val="00CC3FD7"/>
    <w:rsid w:val="00CC4955"/>
    <w:rsid w:val="00CC7155"/>
    <w:rsid w:val="00CD0C74"/>
    <w:rsid w:val="00CD1036"/>
    <w:rsid w:val="00CD21AF"/>
    <w:rsid w:val="00CD4C58"/>
    <w:rsid w:val="00CD4E83"/>
    <w:rsid w:val="00CD5430"/>
    <w:rsid w:val="00CD65AF"/>
    <w:rsid w:val="00CE1022"/>
    <w:rsid w:val="00CE11EF"/>
    <w:rsid w:val="00CE1F1F"/>
    <w:rsid w:val="00CE29AE"/>
    <w:rsid w:val="00CE6DA9"/>
    <w:rsid w:val="00CE7038"/>
    <w:rsid w:val="00CF1667"/>
    <w:rsid w:val="00CF6185"/>
    <w:rsid w:val="00CF7809"/>
    <w:rsid w:val="00CF79C8"/>
    <w:rsid w:val="00D028F8"/>
    <w:rsid w:val="00D02CC5"/>
    <w:rsid w:val="00D05496"/>
    <w:rsid w:val="00D10466"/>
    <w:rsid w:val="00D1430A"/>
    <w:rsid w:val="00D15207"/>
    <w:rsid w:val="00D16AB4"/>
    <w:rsid w:val="00D20318"/>
    <w:rsid w:val="00D20F8E"/>
    <w:rsid w:val="00D22660"/>
    <w:rsid w:val="00D22ACF"/>
    <w:rsid w:val="00D235D1"/>
    <w:rsid w:val="00D24728"/>
    <w:rsid w:val="00D24CB4"/>
    <w:rsid w:val="00D25B9A"/>
    <w:rsid w:val="00D26BEF"/>
    <w:rsid w:val="00D34A02"/>
    <w:rsid w:val="00D35517"/>
    <w:rsid w:val="00D44885"/>
    <w:rsid w:val="00D47746"/>
    <w:rsid w:val="00D5082E"/>
    <w:rsid w:val="00D51A94"/>
    <w:rsid w:val="00D54F3F"/>
    <w:rsid w:val="00D55715"/>
    <w:rsid w:val="00D57FD1"/>
    <w:rsid w:val="00D60460"/>
    <w:rsid w:val="00D63524"/>
    <w:rsid w:val="00D6480F"/>
    <w:rsid w:val="00D654B2"/>
    <w:rsid w:val="00D656B0"/>
    <w:rsid w:val="00D7039A"/>
    <w:rsid w:val="00D7138D"/>
    <w:rsid w:val="00D71B04"/>
    <w:rsid w:val="00D72429"/>
    <w:rsid w:val="00D72A61"/>
    <w:rsid w:val="00D73763"/>
    <w:rsid w:val="00D74962"/>
    <w:rsid w:val="00D7510E"/>
    <w:rsid w:val="00D75635"/>
    <w:rsid w:val="00D760C5"/>
    <w:rsid w:val="00D81C55"/>
    <w:rsid w:val="00D87404"/>
    <w:rsid w:val="00D90F56"/>
    <w:rsid w:val="00D92CDB"/>
    <w:rsid w:val="00D95382"/>
    <w:rsid w:val="00D96BA1"/>
    <w:rsid w:val="00DA4149"/>
    <w:rsid w:val="00DA68B2"/>
    <w:rsid w:val="00DA6E94"/>
    <w:rsid w:val="00DA7349"/>
    <w:rsid w:val="00DB02E2"/>
    <w:rsid w:val="00DB0FC0"/>
    <w:rsid w:val="00DB1032"/>
    <w:rsid w:val="00DB11BC"/>
    <w:rsid w:val="00DB3450"/>
    <w:rsid w:val="00DB3B6A"/>
    <w:rsid w:val="00DB4D74"/>
    <w:rsid w:val="00DB5691"/>
    <w:rsid w:val="00DB64D7"/>
    <w:rsid w:val="00DC17E7"/>
    <w:rsid w:val="00DC2B91"/>
    <w:rsid w:val="00DC789B"/>
    <w:rsid w:val="00DE006D"/>
    <w:rsid w:val="00DE01BB"/>
    <w:rsid w:val="00DE03B5"/>
    <w:rsid w:val="00DE062E"/>
    <w:rsid w:val="00DE0D33"/>
    <w:rsid w:val="00DE167D"/>
    <w:rsid w:val="00DE29C1"/>
    <w:rsid w:val="00DE4EEF"/>
    <w:rsid w:val="00DE605F"/>
    <w:rsid w:val="00DE7264"/>
    <w:rsid w:val="00DE7759"/>
    <w:rsid w:val="00DE7CEE"/>
    <w:rsid w:val="00DF0973"/>
    <w:rsid w:val="00DF1D20"/>
    <w:rsid w:val="00DF2802"/>
    <w:rsid w:val="00DF3DC7"/>
    <w:rsid w:val="00DF463A"/>
    <w:rsid w:val="00DF7682"/>
    <w:rsid w:val="00E002C0"/>
    <w:rsid w:val="00E00BAF"/>
    <w:rsid w:val="00E027F3"/>
    <w:rsid w:val="00E035B8"/>
    <w:rsid w:val="00E03D48"/>
    <w:rsid w:val="00E041D0"/>
    <w:rsid w:val="00E04671"/>
    <w:rsid w:val="00E04C4B"/>
    <w:rsid w:val="00E0621F"/>
    <w:rsid w:val="00E106CF"/>
    <w:rsid w:val="00E116F8"/>
    <w:rsid w:val="00E12FAD"/>
    <w:rsid w:val="00E132B6"/>
    <w:rsid w:val="00E135AB"/>
    <w:rsid w:val="00E1386E"/>
    <w:rsid w:val="00E1413D"/>
    <w:rsid w:val="00E14152"/>
    <w:rsid w:val="00E1433A"/>
    <w:rsid w:val="00E1535A"/>
    <w:rsid w:val="00E1557C"/>
    <w:rsid w:val="00E16E2C"/>
    <w:rsid w:val="00E17DB9"/>
    <w:rsid w:val="00E20266"/>
    <w:rsid w:val="00E22AE8"/>
    <w:rsid w:val="00E23AA1"/>
    <w:rsid w:val="00E26709"/>
    <w:rsid w:val="00E30C39"/>
    <w:rsid w:val="00E31DE2"/>
    <w:rsid w:val="00E3201E"/>
    <w:rsid w:val="00E32F61"/>
    <w:rsid w:val="00E34722"/>
    <w:rsid w:val="00E363DE"/>
    <w:rsid w:val="00E36AB1"/>
    <w:rsid w:val="00E40001"/>
    <w:rsid w:val="00E40380"/>
    <w:rsid w:val="00E40E69"/>
    <w:rsid w:val="00E41130"/>
    <w:rsid w:val="00E411AB"/>
    <w:rsid w:val="00E428E6"/>
    <w:rsid w:val="00E430A5"/>
    <w:rsid w:val="00E431D3"/>
    <w:rsid w:val="00E432DA"/>
    <w:rsid w:val="00E45F72"/>
    <w:rsid w:val="00E513E6"/>
    <w:rsid w:val="00E528C6"/>
    <w:rsid w:val="00E55672"/>
    <w:rsid w:val="00E55E11"/>
    <w:rsid w:val="00E56D99"/>
    <w:rsid w:val="00E5768A"/>
    <w:rsid w:val="00E57C57"/>
    <w:rsid w:val="00E6063B"/>
    <w:rsid w:val="00E609BF"/>
    <w:rsid w:val="00E6159A"/>
    <w:rsid w:val="00E649FC"/>
    <w:rsid w:val="00E66A15"/>
    <w:rsid w:val="00E70145"/>
    <w:rsid w:val="00E70979"/>
    <w:rsid w:val="00E71505"/>
    <w:rsid w:val="00E71F55"/>
    <w:rsid w:val="00E74772"/>
    <w:rsid w:val="00E7511A"/>
    <w:rsid w:val="00E75E91"/>
    <w:rsid w:val="00E7638B"/>
    <w:rsid w:val="00E8062A"/>
    <w:rsid w:val="00E815E9"/>
    <w:rsid w:val="00E8177B"/>
    <w:rsid w:val="00E82346"/>
    <w:rsid w:val="00E86DA5"/>
    <w:rsid w:val="00E92A35"/>
    <w:rsid w:val="00E932BC"/>
    <w:rsid w:val="00E934B3"/>
    <w:rsid w:val="00E9417A"/>
    <w:rsid w:val="00E955C2"/>
    <w:rsid w:val="00E96A33"/>
    <w:rsid w:val="00EA1385"/>
    <w:rsid w:val="00EA15C0"/>
    <w:rsid w:val="00EA4E80"/>
    <w:rsid w:val="00EA62CA"/>
    <w:rsid w:val="00EA6B65"/>
    <w:rsid w:val="00EA7D57"/>
    <w:rsid w:val="00EB0D9D"/>
    <w:rsid w:val="00EB119D"/>
    <w:rsid w:val="00EB1DDC"/>
    <w:rsid w:val="00EB3DA5"/>
    <w:rsid w:val="00EB5478"/>
    <w:rsid w:val="00EB5703"/>
    <w:rsid w:val="00EB6CDC"/>
    <w:rsid w:val="00EB71AE"/>
    <w:rsid w:val="00EC04D8"/>
    <w:rsid w:val="00EC0DF7"/>
    <w:rsid w:val="00EC26CD"/>
    <w:rsid w:val="00EC3EEB"/>
    <w:rsid w:val="00EC5CBB"/>
    <w:rsid w:val="00ED0514"/>
    <w:rsid w:val="00ED0D42"/>
    <w:rsid w:val="00ED1315"/>
    <w:rsid w:val="00ED1B70"/>
    <w:rsid w:val="00ED1E68"/>
    <w:rsid w:val="00ED362A"/>
    <w:rsid w:val="00ED391D"/>
    <w:rsid w:val="00ED4486"/>
    <w:rsid w:val="00ED4809"/>
    <w:rsid w:val="00ED4C5F"/>
    <w:rsid w:val="00ED67C9"/>
    <w:rsid w:val="00EE0144"/>
    <w:rsid w:val="00EE01EC"/>
    <w:rsid w:val="00EE4220"/>
    <w:rsid w:val="00EE4A7F"/>
    <w:rsid w:val="00EE6296"/>
    <w:rsid w:val="00EF364F"/>
    <w:rsid w:val="00EF6691"/>
    <w:rsid w:val="00EF732F"/>
    <w:rsid w:val="00F01A24"/>
    <w:rsid w:val="00F0572C"/>
    <w:rsid w:val="00F0750F"/>
    <w:rsid w:val="00F10AD8"/>
    <w:rsid w:val="00F10D10"/>
    <w:rsid w:val="00F12563"/>
    <w:rsid w:val="00F155D5"/>
    <w:rsid w:val="00F17263"/>
    <w:rsid w:val="00F20C98"/>
    <w:rsid w:val="00F215E3"/>
    <w:rsid w:val="00F2341B"/>
    <w:rsid w:val="00F238BE"/>
    <w:rsid w:val="00F245CC"/>
    <w:rsid w:val="00F2517D"/>
    <w:rsid w:val="00F25244"/>
    <w:rsid w:val="00F25F42"/>
    <w:rsid w:val="00F31D39"/>
    <w:rsid w:val="00F31E80"/>
    <w:rsid w:val="00F341EA"/>
    <w:rsid w:val="00F345C3"/>
    <w:rsid w:val="00F34DE3"/>
    <w:rsid w:val="00F371E8"/>
    <w:rsid w:val="00F37630"/>
    <w:rsid w:val="00F40A38"/>
    <w:rsid w:val="00F452B9"/>
    <w:rsid w:val="00F47627"/>
    <w:rsid w:val="00F50197"/>
    <w:rsid w:val="00F50AF2"/>
    <w:rsid w:val="00F51AF8"/>
    <w:rsid w:val="00F550DB"/>
    <w:rsid w:val="00F55CE1"/>
    <w:rsid w:val="00F57B55"/>
    <w:rsid w:val="00F61F3A"/>
    <w:rsid w:val="00F62116"/>
    <w:rsid w:val="00F64D27"/>
    <w:rsid w:val="00F660CF"/>
    <w:rsid w:val="00F661D3"/>
    <w:rsid w:val="00F71134"/>
    <w:rsid w:val="00F72720"/>
    <w:rsid w:val="00F72E36"/>
    <w:rsid w:val="00F73E4D"/>
    <w:rsid w:val="00F73E5D"/>
    <w:rsid w:val="00F74864"/>
    <w:rsid w:val="00F751A7"/>
    <w:rsid w:val="00F803EB"/>
    <w:rsid w:val="00F82A14"/>
    <w:rsid w:val="00F82FB2"/>
    <w:rsid w:val="00F8428E"/>
    <w:rsid w:val="00F84889"/>
    <w:rsid w:val="00F84A91"/>
    <w:rsid w:val="00F84E0C"/>
    <w:rsid w:val="00F85244"/>
    <w:rsid w:val="00F86993"/>
    <w:rsid w:val="00F90C51"/>
    <w:rsid w:val="00F90DB8"/>
    <w:rsid w:val="00F91368"/>
    <w:rsid w:val="00F964C9"/>
    <w:rsid w:val="00FA1161"/>
    <w:rsid w:val="00FA118B"/>
    <w:rsid w:val="00FA197A"/>
    <w:rsid w:val="00FA1B83"/>
    <w:rsid w:val="00FA3096"/>
    <w:rsid w:val="00FA4983"/>
    <w:rsid w:val="00FA4A22"/>
    <w:rsid w:val="00FA70B7"/>
    <w:rsid w:val="00FA7756"/>
    <w:rsid w:val="00FB16A1"/>
    <w:rsid w:val="00FB1FF7"/>
    <w:rsid w:val="00FB21E3"/>
    <w:rsid w:val="00FB2851"/>
    <w:rsid w:val="00FB3412"/>
    <w:rsid w:val="00FB4461"/>
    <w:rsid w:val="00FB58E1"/>
    <w:rsid w:val="00FB606C"/>
    <w:rsid w:val="00FB6D92"/>
    <w:rsid w:val="00FC177B"/>
    <w:rsid w:val="00FC33F2"/>
    <w:rsid w:val="00FC4E64"/>
    <w:rsid w:val="00FC5737"/>
    <w:rsid w:val="00FC61C3"/>
    <w:rsid w:val="00FD2208"/>
    <w:rsid w:val="00FD2F66"/>
    <w:rsid w:val="00FD3509"/>
    <w:rsid w:val="00FD4A2C"/>
    <w:rsid w:val="00FD4D4D"/>
    <w:rsid w:val="00FD710A"/>
    <w:rsid w:val="00FE0942"/>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 w:val="00FF71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uiPriority w:val="59"/>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qFormat/>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 w:type="paragraph" w:customStyle="1" w:styleId="Dizin">
    <w:name w:val="Dizin"/>
    <w:basedOn w:val="Normal"/>
    <w:qFormat/>
    <w:rsid w:val="00A714A0"/>
    <w:pPr>
      <w:suppressLineNumbers/>
    </w:pPr>
    <w:rPr>
      <w:rFonts w:cs="Mangal"/>
    </w:rPr>
  </w:style>
  <w:style w:type="paragraph" w:customStyle="1" w:styleId="dizin0">
    <w:name w:val="dizin"/>
    <w:basedOn w:val="Normal"/>
    <w:qFormat/>
    <w:rsid w:val="00EA7D57"/>
    <w:pPr>
      <w:spacing w:before="100" w:beforeAutospacing="1" w:after="100" w:afterAutospacing="1"/>
    </w:pPr>
  </w:style>
  <w:style w:type="character" w:customStyle="1" w:styleId="ListLabel13">
    <w:name w:val="ListLabel 13"/>
    <w:qFormat/>
    <w:rsid w:val="00331362"/>
    <w:rPr>
      <w:b/>
      <w:color w:val="auto"/>
    </w:rPr>
  </w:style>
  <w:style w:type="character" w:customStyle="1" w:styleId="fontstyle01">
    <w:name w:val="fontstyle01"/>
    <w:basedOn w:val="VarsaylanParagrafYazTipi"/>
    <w:qFormat/>
    <w:rsid w:val="00B77F9B"/>
    <w:rPr>
      <w:rFonts w:ascii="Times New Roman" w:hAnsi="Times New Roman" w:cs="Times New Roman" w:hint="default"/>
      <w:b w:val="0"/>
      <w:bCs w:val="0"/>
      <w:i w:val="0"/>
      <w:iCs w:val="0"/>
      <w:color w:val="000000"/>
      <w:sz w:val="24"/>
      <w:szCs w:val="24"/>
    </w:rPr>
  </w:style>
  <w:style w:type="paragraph" w:customStyle="1" w:styleId="Tabloerii">
    <w:name w:val="Tablo İçeriği"/>
    <w:basedOn w:val="Normal"/>
    <w:qFormat/>
    <w:rsid w:val="00051B59"/>
    <w:pPr>
      <w:widowControl w:val="0"/>
      <w:suppressLineNumbers/>
      <w:suppressAutoHyphens/>
    </w:pPr>
    <w:rPr>
      <w:rFonts w:ascii="Liberation Serif" w:eastAsia="NSimSun" w:hAnsi="Liberation Serif" w:cs="Lucida Sans"/>
      <w:kern w:val="2"/>
      <w:lang w:eastAsia="zh-CN" w:bidi="hi-IN"/>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47922967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1918704598">
      <w:bodyDiv w:val="1"/>
      <w:marLeft w:val="0"/>
      <w:marRight w:val="0"/>
      <w:marTop w:val="0"/>
      <w:marBottom w:val="0"/>
      <w:divBdr>
        <w:top w:val="none" w:sz="0" w:space="0" w:color="auto"/>
        <w:left w:val="none" w:sz="0" w:space="0" w:color="auto"/>
        <w:bottom w:val="none" w:sz="0" w:space="0" w:color="auto"/>
        <w:right w:val="none" w:sz="0" w:space="0" w:color="auto"/>
      </w:divBdr>
    </w:div>
    <w:div w:id="1960452312">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5E85-F48B-4E9D-861F-BE282884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1</Words>
  <Characters>143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9</cp:revision>
  <cp:lastPrinted>2025-11-10T08:02:00Z</cp:lastPrinted>
  <dcterms:created xsi:type="dcterms:W3CDTF">2025-11-06T11:17:00Z</dcterms:created>
  <dcterms:modified xsi:type="dcterms:W3CDTF">2025-12-01T07:53:00Z</dcterms:modified>
</cp:coreProperties>
</file>